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E08B1" w14:textId="70EFAB92" w:rsidR="00115B88" w:rsidRPr="00882C51" w:rsidRDefault="001737CC" w:rsidP="00BB5FB4">
      <w:pPr>
        <w:rPr>
          <w:rFonts w:asciiTheme="majorHAnsi" w:hAnsiTheme="majorHAnsi" w:cstheme="majorHAnsi"/>
          <w:noProof/>
          <w:sz w:val="24"/>
          <w:szCs w:val="24"/>
          <w:lang w:eastAsia="de-DE"/>
        </w:rPr>
      </w:pPr>
      <w:r w:rsidRPr="00882C51">
        <w:rPr>
          <w:rFonts w:asciiTheme="majorHAnsi" w:hAnsiTheme="majorHAnsi" w:cstheme="majorHAns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77662B4" wp14:editId="7B5D2761">
                <wp:simplePos x="0" y="0"/>
                <wp:positionH relativeFrom="margin">
                  <wp:posOffset>80010</wp:posOffset>
                </wp:positionH>
                <wp:positionV relativeFrom="paragraph">
                  <wp:posOffset>3175</wp:posOffset>
                </wp:positionV>
                <wp:extent cx="6156960" cy="1404620"/>
                <wp:effectExtent l="0" t="0" r="0" b="1905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10539745" w14:textId="6153A9C5" w:rsidR="00A2250F" w:rsidRPr="00273770" w:rsidRDefault="00A2250F" w:rsidP="00A2250F">
                            <w:pPr>
                              <w:spacing w:before="240"/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</w:pPr>
                            <w:r w:rsidRPr="00273770"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 xml:space="preserve">Es war einmal ein schwarzes Klavier </w:t>
                            </w:r>
                          </w:p>
                          <w:p w14:paraId="71DEDC06" w14:textId="77777777" w:rsidR="00A2250F" w:rsidRPr="00273770" w:rsidRDefault="00A2250F" w:rsidP="00A225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</w:pPr>
                            <w:r w:rsidRPr="00273770"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 xml:space="preserve">– Il était une fois un piano noir – </w:t>
                            </w:r>
                          </w:p>
                          <w:p w14:paraId="39CB9C91" w14:textId="69043434" w:rsidR="00A2250F" w:rsidRDefault="00A225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7662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3pt;margin-top:.25pt;width:484.8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" fillcolor="#f6f8fc [180]" stroked="f">
                <v:fill color2="#c7d4ed [980]" colors="0 #f6f8fc;48497f #abc0e4;54395f #abc0e4;1 #c7d5ed" focus="100%" type="gradient"/>
                <v:textbox style="mso-fit-shape-to-text:t">
                  <w:txbxContent>
                    <w:p w14:paraId="10539745" w14:textId="6153A9C5" w:rsidR="00A2250F" w:rsidRPr="00273770" w:rsidRDefault="00A2250F" w:rsidP="00A2250F">
                      <w:pPr>
                        <w:spacing w:before="240"/>
                        <w:jc w:val="center"/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</w:pPr>
                      <w:r w:rsidRPr="00273770"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 xml:space="preserve">Es war einmal ein schwarzes Klavier </w:t>
                      </w:r>
                    </w:p>
                    <w:p w14:paraId="71DEDC06" w14:textId="77777777" w:rsidR="00A2250F" w:rsidRPr="00273770" w:rsidRDefault="00A2250F" w:rsidP="00A2250F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</w:pPr>
                      <w:r w:rsidRPr="00273770"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 xml:space="preserve">– Il était une fois un piano noir – </w:t>
                      </w:r>
                    </w:p>
                    <w:p w14:paraId="39CB9C91" w14:textId="69043434" w:rsidR="00A2250F" w:rsidRDefault="00A2250F"/>
                  </w:txbxContent>
                </v:textbox>
                <w10:wrap type="square" anchorx="margin"/>
              </v:shape>
            </w:pict>
          </mc:Fallback>
        </mc:AlternateContent>
      </w:r>
      <w:r w:rsidRPr="001737CC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51D1D06" wp14:editId="489735BC">
                <wp:simplePos x="0" y="0"/>
                <wp:positionH relativeFrom="margin">
                  <wp:align>left</wp:align>
                </wp:positionH>
                <wp:positionV relativeFrom="paragraph">
                  <wp:posOffset>6602095</wp:posOffset>
                </wp:positionV>
                <wp:extent cx="6385560" cy="1404620"/>
                <wp:effectExtent l="0" t="0" r="0" b="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0BB8" w14:textId="70435310" w:rsidR="001737CC" w:rsidRPr="001737CC" w:rsidRDefault="001737CC" w:rsidP="001737CC">
                            <w:pPr>
                              <w:jc w:val="center"/>
                              <w:rPr>
                                <w:b/>
                                <w:sz w:val="52"/>
                                <w:szCs w:val="20"/>
                              </w:rPr>
                            </w:pPr>
                            <w:r w:rsidRPr="001737CC">
                              <w:rPr>
                                <w:b/>
                                <w:sz w:val="52"/>
                                <w:szCs w:val="20"/>
                              </w:rPr>
                              <w:t>Dossier pédagogique</w:t>
                            </w:r>
                          </w:p>
                          <w:p w14:paraId="6DBF501B" w14:textId="77777777" w:rsidR="001737CC" w:rsidRPr="001737CC" w:rsidRDefault="001737CC" w:rsidP="001737CC">
                            <w:pPr>
                              <w:spacing w:after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737CC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Download &amp; Infos: </w:t>
                            </w:r>
                          </w:p>
                          <w:p w14:paraId="5F7119D6" w14:textId="77777777" w:rsidR="001737CC" w:rsidRPr="001737CC" w:rsidRDefault="001737CC" w:rsidP="001737CC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1737CC">
                                <w:rPr>
                                  <w:rStyle w:val="Hyperlink"/>
                                  <w:bCs/>
                                  <w:sz w:val="28"/>
                                  <w:szCs w:val="28"/>
                                </w:rPr>
                                <w:t>www.europaverbinden.de/barbara-et-catherine</w:t>
                              </w:r>
                            </w:hyperlink>
                            <w:r w:rsidRPr="001737CC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0F914AA" w14:textId="77777777" w:rsidR="001737CC" w:rsidRPr="001737CC" w:rsidRDefault="001737CC" w:rsidP="001737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737CC">
                              <w:rPr>
                                <w:b/>
                              </w:rPr>
                              <w:t>Réunir l’Europe/Europa verbinden e.V.</w:t>
                            </w:r>
                          </w:p>
                          <w:p w14:paraId="3E9A8324" w14:textId="77777777" w:rsidR="001737CC" w:rsidRPr="001737CC" w:rsidRDefault="001737CC" w:rsidP="001737CC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1737CC">
                              <w:rPr>
                                <w:bCs/>
                                <w:sz w:val="18"/>
                                <w:szCs w:val="18"/>
                              </w:rPr>
                              <w:t>Deutsch-französische Vereinigung für pädagogische und kulturelle Zusammenarbeit</w:t>
                            </w:r>
                          </w:p>
                          <w:p w14:paraId="116978F0" w14:textId="73752618" w:rsidR="001737CC" w:rsidRPr="001737CC" w:rsidRDefault="001737CC" w:rsidP="001737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7CC">
                              <w:rPr>
                                <w:bCs/>
                                <w:sz w:val="18"/>
                                <w:szCs w:val="18"/>
                              </w:rPr>
                              <w:t>Assocation franco-allemande pour la coopération pédagogique et cultur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D1D06" id="_x0000_s1027" type="#_x0000_t202" style="position:absolute;margin-left:0;margin-top:519.85pt;width:502.8pt;height:110.6pt;z-index:2517114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" fillcolor="#f6f8fc [180]" stroked="f">
                <v:fill color2="#c7d4ed [980]" colors="0 #f6f8fc;48497f #abc0e4;54395f #abc0e4;1 #c7d5ed" focus="100%" type="gradient"/>
                <v:textbox style="mso-fit-shape-to-text:t">
                  <w:txbxContent>
                    <w:p w14:paraId="03A50BB8" w14:textId="70435310" w:rsidR="001737CC" w:rsidRPr="001737CC" w:rsidRDefault="001737CC" w:rsidP="001737CC">
                      <w:pPr>
                        <w:jc w:val="center"/>
                        <w:rPr>
                          <w:b/>
                          <w:sz w:val="52"/>
                          <w:szCs w:val="20"/>
                        </w:rPr>
                      </w:pPr>
                      <w:r w:rsidRPr="001737CC">
                        <w:rPr>
                          <w:b/>
                          <w:sz w:val="52"/>
                          <w:szCs w:val="20"/>
                        </w:rPr>
                        <w:t>Dossier pédagogique</w:t>
                      </w:r>
                    </w:p>
                    <w:p w14:paraId="6DBF501B" w14:textId="77777777" w:rsidR="001737CC" w:rsidRPr="001737CC" w:rsidRDefault="001737CC" w:rsidP="001737CC">
                      <w:pPr>
                        <w:spacing w:after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1737CC">
                        <w:rPr>
                          <w:bCs/>
                          <w:sz w:val="28"/>
                          <w:szCs w:val="28"/>
                        </w:rPr>
                        <w:t xml:space="preserve">Download &amp; Infos: </w:t>
                      </w:r>
                    </w:p>
                    <w:p w14:paraId="5F7119D6" w14:textId="77777777" w:rsidR="001737CC" w:rsidRPr="001737CC" w:rsidRDefault="001737CC" w:rsidP="001737CC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hyperlink r:id="rId9" w:history="1">
                        <w:r w:rsidRPr="001737CC">
                          <w:rPr>
                            <w:rStyle w:val="Hyperlink"/>
                            <w:bCs/>
                            <w:sz w:val="28"/>
                            <w:szCs w:val="28"/>
                          </w:rPr>
                          <w:t>www.europaverbinden.de/barbara-et-catherine</w:t>
                        </w:r>
                      </w:hyperlink>
                      <w:r w:rsidRPr="001737CC">
                        <w:rPr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0F914AA" w14:textId="77777777" w:rsidR="001737CC" w:rsidRPr="001737CC" w:rsidRDefault="001737CC" w:rsidP="001737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737CC">
                        <w:rPr>
                          <w:b/>
                        </w:rPr>
                        <w:t>Réunir l’Europe/Europa verbinden e.V.</w:t>
                      </w:r>
                    </w:p>
                    <w:p w14:paraId="3E9A8324" w14:textId="77777777" w:rsidR="001737CC" w:rsidRPr="001737CC" w:rsidRDefault="001737CC" w:rsidP="001737CC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1737CC">
                        <w:rPr>
                          <w:bCs/>
                          <w:sz w:val="18"/>
                          <w:szCs w:val="18"/>
                        </w:rPr>
                        <w:t>Deutsch-französische Vereinigung für pädagogische und kulturelle Zusammenarbeit</w:t>
                      </w:r>
                    </w:p>
                    <w:p w14:paraId="116978F0" w14:textId="73752618" w:rsidR="001737CC" w:rsidRPr="001737CC" w:rsidRDefault="001737CC" w:rsidP="001737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7CC">
                        <w:rPr>
                          <w:bCs/>
                          <w:sz w:val="18"/>
                          <w:szCs w:val="18"/>
                        </w:rPr>
                        <w:t>Assocation franco-allemande pour la coopération pédagogique et culture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0"/>
        <w:gridCol w:w="3781"/>
      </w:tblGrid>
      <w:tr w:rsidR="00273770" w:rsidRPr="001737CC" w14:paraId="361C2DD0" w14:textId="77777777" w:rsidTr="001737CC">
        <w:tc>
          <w:tcPr>
            <w:tcW w:w="6050" w:type="dxa"/>
          </w:tcPr>
          <w:p w14:paraId="2A97E3F2" w14:textId="48E2A5BD" w:rsidR="00273770" w:rsidRDefault="00273770" w:rsidP="001737CC">
            <w:pPr>
              <w:rPr>
                <w:b/>
                <w:sz w:val="40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FD11D0" wp14:editId="4B0A140A">
                  <wp:extent cx="3099325" cy="4668282"/>
                  <wp:effectExtent l="0" t="0" r="635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L u PM Poster Barbara oO©parismusette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139" cy="4678546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</w:tcPr>
          <w:p w14:paraId="6D3A452A" w14:textId="7602484F" w:rsidR="00A2250F" w:rsidRDefault="00A2250F" w:rsidP="00E56DE5">
            <w:pPr>
              <w:jc w:val="center"/>
              <w:rPr>
                <w:b/>
                <w:sz w:val="40"/>
              </w:rPr>
            </w:pPr>
          </w:p>
          <w:p w14:paraId="09A983B2" w14:textId="24565BDD" w:rsidR="00273770" w:rsidRDefault="00273770" w:rsidP="00E56DE5">
            <w:pPr>
              <w:jc w:val="center"/>
              <w:rPr>
                <w:b/>
                <w:sz w:val="40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BDFC60E" wp14:editId="121D63DB">
                  <wp:extent cx="2141220" cy="1638161"/>
                  <wp:effectExtent l="0" t="0" r="0" b="63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7" t="25814" r="17721" b="31050"/>
                          <a:stretch/>
                        </pic:blipFill>
                        <pic:spPr bwMode="auto">
                          <a:xfrm>
                            <a:off x="0" y="0"/>
                            <a:ext cx="2150967" cy="164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70ED5" w14:textId="77777777" w:rsidR="00273770" w:rsidRDefault="00273770" w:rsidP="00E56DE5">
            <w:pPr>
              <w:jc w:val="center"/>
              <w:rPr>
                <w:b/>
                <w:sz w:val="40"/>
              </w:rPr>
            </w:pPr>
          </w:p>
          <w:p w14:paraId="20108DC9" w14:textId="0DD91ECC" w:rsidR="00273770" w:rsidRPr="001737CC" w:rsidRDefault="00273770" w:rsidP="00E56DE5">
            <w:pPr>
              <w:jc w:val="center"/>
              <w:rPr>
                <w:b/>
                <w:sz w:val="88"/>
                <w:szCs w:val="88"/>
              </w:rPr>
            </w:pPr>
            <w:r w:rsidRPr="001737CC">
              <w:rPr>
                <w:b/>
                <w:color w:val="262626" w:themeColor="text1" w:themeTint="D9"/>
                <w:sz w:val="88"/>
                <w:szCs w:val="8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Catherine &amp; Barbara </w:t>
            </w:r>
          </w:p>
        </w:tc>
      </w:tr>
    </w:tbl>
    <w:p w14:paraId="4C3B8929" w14:textId="012463AC" w:rsidR="009A035A" w:rsidRPr="00915C6E" w:rsidRDefault="00A014E7" w:rsidP="009A035A">
      <w:pPr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915C6E"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tion &amp; d</w:t>
      </w:r>
      <w:r w:rsidR="009A035A" w:rsidRPr="00915C6E"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couverte</w:t>
      </w:r>
    </w:p>
    <w:p w14:paraId="465213DA" w14:textId="2EFD7342" w:rsidR="00BB5FB4" w:rsidRDefault="00562F5F" w:rsidP="00562F5F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562F5F">
        <w:rPr>
          <w:rFonts w:asciiTheme="majorHAnsi" w:hAnsiTheme="majorHAnsi" w:cstheme="majorHAnsi"/>
          <w:sz w:val="24"/>
          <w:szCs w:val="24"/>
        </w:rPr>
        <w:t>Regardez la photo et ajoutez vos associations.</w:t>
      </w:r>
      <w:r w:rsidR="00E56DE5">
        <w:rPr>
          <w:rFonts w:asciiTheme="majorHAnsi" w:hAnsiTheme="majorHAnsi" w:cstheme="majorHAnsi"/>
          <w:sz w:val="24"/>
          <w:szCs w:val="24"/>
        </w:rPr>
        <w:t xml:space="preserve"> Puis, présentez-les à un/e partenaire.</w:t>
      </w:r>
    </w:p>
    <w:p w14:paraId="495C696F" w14:textId="60D67A03" w:rsidR="00E56DE5" w:rsidRPr="00562F5F" w:rsidRDefault="00E56DE5" w:rsidP="00E56DE5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5DC9E078" w14:textId="223C3E99" w:rsidR="00562F5F" w:rsidRPr="00562F5F" w:rsidRDefault="00E56DE5" w:rsidP="00562F5F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EE3BF" wp14:editId="6EB5517A">
                <wp:simplePos x="0" y="0"/>
                <wp:positionH relativeFrom="column">
                  <wp:posOffset>668020</wp:posOffset>
                </wp:positionH>
                <wp:positionV relativeFrom="paragraph">
                  <wp:posOffset>280035</wp:posOffset>
                </wp:positionV>
                <wp:extent cx="574040" cy="66675"/>
                <wp:effectExtent l="0" t="76200" r="16510" b="6667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040" cy="66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C2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52.6pt;margin-top:22.05pt;width:45.2pt;height:5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" strokecolor="#4472c4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D6705" wp14:editId="70CFCFF3">
                <wp:simplePos x="0" y="0"/>
                <wp:positionH relativeFrom="column">
                  <wp:posOffset>4823460</wp:posOffset>
                </wp:positionH>
                <wp:positionV relativeFrom="paragraph">
                  <wp:posOffset>52070</wp:posOffset>
                </wp:positionV>
                <wp:extent cx="502285" cy="295275"/>
                <wp:effectExtent l="19050" t="38100" r="50165" b="2857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285" cy="2952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CAD9" id="Gerade Verbindung mit Pfeil 25" o:spid="_x0000_s1026" type="#_x0000_t32" style="position:absolute;margin-left:379.8pt;margin-top:4.1pt;width:39.55pt;height:2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" strokecolor="#4472c4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1DEF8" wp14:editId="7F841ED2">
                <wp:simplePos x="0" y="0"/>
                <wp:positionH relativeFrom="column">
                  <wp:posOffset>718185</wp:posOffset>
                </wp:positionH>
                <wp:positionV relativeFrom="paragraph">
                  <wp:posOffset>1832610</wp:posOffset>
                </wp:positionV>
                <wp:extent cx="478790" cy="180975"/>
                <wp:effectExtent l="38100" t="19050" r="16510" b="6667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790" cy="1809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8768" id="Gerade Verbindung mit Pfeil 1" o:spid="_x0000_s1026" type="#_x0000_t32" style="position:absolute;margin-left:56.55pt;margin-top:144.3pt;width:37.7pt;height:1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" strokecolor="#4472c4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4ECEB" wp14:editId="660B4D87">
                <wp:simplePos x="0" y="0"/>
                <wp:positionH relativeFrom="column">
                  <wp:posOffset>662940</wp:posOffset>
                </wp:positionH>
                <wp:positionV relativeFrom="paragraph">
                  <wp:posOffset>901700</wp:posOffset>
                </wp:positionV>
                <wp:extent cx="638175" cy="45719"/>
                <wp:effectExtent l="38100" t="57150" r="9525" b="8826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3B7E" id="Gerade Verbindung mit Pfeil 4" o:spid="_x0000_s1026" type="#_x0000_t32" style="position:absolute;margin-left:52.2pt;margin-top:71pt;width:50.25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" strokecolor="#4472c4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4F86A" wp14:editId="2EBC080E">
                <wp:simplePos x="0" y="0"/>
                <wp:positionH relativeFrom="column">
                  <wp:posOffset>4861560</wp:posOffset>
                </wp:positionH>
                <wp:positionV relativeFrom="paragraph">
                  <wp:posOffset>2004060</wp:posOffset>
                </wp:positionV>
                <wp:extent cx="628650" cy="171450"/>
                <wp:effectExtent l="19050" t="19050" r="19050" b="762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714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DAE7" id="Gerade Verbindung mit Pfeil 6" o:spid="_x0000_s1026" type="#_x0000_t32" style="position:absolute;margin-left:382.8pt;margin-top:157.8pt;width:49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" strokecolor="#4472c4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C6F4C" wp14:editId="5C2C7C28">
                <wp:simplePos x="0" y="0"/>
                <wp:positionH relativeFrom="column">
                  <wp:posOffset>4832985</wp:posOffset>
                </wp:positionH>
                <wp:positionV relativeFrom="paragraph">
                  <wp:posOffset>1006475</wp:posOffset>
                </wp:positionV>
                <wp:extent cx="581025" cy="45719"/>
                <wp:effectExtent l="19050" t="95250" r="0" b="6921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44B1" id="Gerade Verbindung mit Pfeil 7" o:spid="_x0000_s1026" type="#_x0000_t32" style="position:absolute;margin-left:380.55pt;margin-top:79.25pt;width:45.7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" strokecolor="#4472c4" strokeweight="3pt">
                <v:stroke endarrow="block" joinstyle="miter"/>
              </v:shape>
            </w:pict>
          </mc:Fallback>
        </mc:AlternateContent>
      </w:r>
      <w:r w:rsidR="00562F5F" w:rsidRPr="00562F5F">
        <w:rPr>
          <w:rFonts w:asciiTheme="majorHAnsi" w:hAnsiTheme="majorHAnsi" w:cstheme="majorHAnsi"/>
          <w:noProof/>
          <w:sz w:val="24"/>
          <w:szCs w:val="24"/>
          <w:lang w:eastAsia="de-DE"/>
        </w:rPr>
        <w:drawing>
          <wp:inline distT="0" distB="0" distL="0" distR="0" wp14:anchorId="439FB051" wp14:editId="7A3EDA62">
            <wp:extent cx="3395345" cy="2263564"/>
            <wp:effectExtent l="0" t="0" r="0" b="3810"/>
            <wp:docPr id="2" name="Bild 2" descr="Klavier, Piano, Tasten, Instrument, Musik, Nahaufnah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avier, Piano, Tasten, Instrument, Musik, Nahaufnah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40" cy="227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 w14:paraId="6BE5125B" w14:textId="1E542D0E" w:rsidR="00562F5F" w:rsidRPr="00562F5F" w:rsidRDefault="00562F5F" w:rsidP="00BB5FB4">
      <w:pPr>
        <w:rPr>
          <w:rFonts w:asciiTheme="majorHAnsi" w:hAnsiTheme="majorHAnsi" w:cstheme="majorHAnsi"/>
          <w:sz w:val="24"/>
          <w:szCs w:val="24"/>
        </w:rPr>
      </w:pPr>
    </w:p>
    <w:p w14:paraId="1A8EED63" w14:textId="12126166" w:rsidR="00562F5F" w:rsidRDefault="00E56DE5" w:rsidP="00E56DE5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acontez de vous: Est-ce que vous aimez la musique? Quels genres et quels chanteurs préférez-vous? </w:t>
      </w:r>
    </w:p>
    <w:p w14:paraId="662F5361" w14:textId="029588F2" w:rsidR="00E56DE5" w:rsidRDefault="00E56DE5" w:rsidP="00E56DE5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écrivez la photo. Que pensent les personnes? </w:t>
      </w:r>
    </w:p>
    <w:p w14:paraId="3DB351C1" w14:textId="54C1DCC6" w:rsidR="009A035A" w:rsidRPr="00E56DE5" w:rsidRDefault="009A035A" w:rsidP="009A035A">
      <w:pPr>
        <w:pStyle w:val="Listenabsatz"/>
        <w:rPr>
          <w:rFonts w:asciiTheme="majorHAnsi" w:hAnsiTheme="majorHAnsi" w:cstheme="majorHAnsi"/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9C7D9" wp14:editId="60552410">
                <wp:simplePos x="0" y="0"/>
                <wp:positionH relativeFrom="page">
                  <wp:posOffset>5534025</wp:posOffset>
                </wp:positionH>
                <wp:positionV relativeFrom="paragraph">
                  <wp:posOffset>5715</wp:posOffset>
                </wp:positionV>
                <wp:extent cx="1777365" cy="1230630"/>
                <wp:effectExtent l="533400" t="0" r="32385" b="45720"/>
                <wp:wrapNone/>
                <wp:docPr id="14" name="Denkblase: wolkenförmi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1230630"/>
                        </a:xfrm>
                        <a:prstGeom prst="cloudCallout">
                          <a:avLst>
                            <a:gd name="adj1" fmla="val -77624"/>
                            <a:gd name="adj2" fmla="val 1091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5F7C3" w14:textId="77777777" w:rsidR="009A035A" w:rsidRPr="00061512" w:rsidRDefault="009A035A" w:rsidP="009A035A">
                            <w:pPr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9C7D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nkblase: wolkenförmig 8" o:spid="_x0000_s1028" type="#_x0000_t106" style="position:absolute;left:0;text-align:left;margin-left:435.75pt;margin-top:.45pt;width:139.95pt;height:96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" adj="-5967,13157" fillcolor="window" strokecolor="#5b9bd5" strokeweight="1pt">
                <v:stroke joinstyle="miter"/>
                <v:textbox>
                  <w:txbxContent>
                    <w:p w14:paraId="72A5F7C3" w14:textId="77777777" w:rsidR="009A035A" w:rsidRPr="00061512" w:rsidRDefault="009A035A" w:rsidP="009A035A">
                      <w:pPr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1FC29A" w14:textId="7554E429" w:rsidR="00BB5FB4" w:rsidRPr="00562F5F" w:rsidRDefault="009A035A" w:rsidP="00E56DE5">
      <w:pPr>
        <w:ind w:firstLine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2064C" wp14:editId="0350A72B">
                <wp:simplePos x="0" y="0"/>
                <wp:positionH relativeFrom="margin">
                  <wp:posOffset>-139065</wp:posOffset>
                </wp:positionH>
                <wp:positionV relativeFrom="paragraph">
                  <wp:posOffset>1001395</wp:posOffset>
                </wp:positionV>
                <wp:extent cx="1438275" cy="1228725"/>
                <wp:effectExtent l="19050" t="0" r="333375" b="47625"/>
                <wp:wrapNone/>
                <wp:docPr id="12" name="Denkblase: wolkenförmi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28725"/>
                        </a:xfrm>
                        <a:prstGeom prst="cloudCallout">
                          <a:avLst>
                            <a:gd name="adj1" fmla="val 68531"/>
                            <a:gd name="adj2" fmla="val -386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779C5" w14:textId="393C025F" w:rsidR="009A035A" w:rsidRPr="00061512" w:rsidRDefault="009A035A" w:rsidP="009A035A">
                            <w:pPr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064C" id="Denkblase: wolkenförmig 9" o:spid="_x0000_s1029" type="#_x0000_t106" style="position:absolute;left:0;text-align:left;margin-left:-10.95pt;margin-top:78.85pt;width:113.2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" adj="25603,2445" fillcolor="window" strokecolor="#5b9bd5" strokeweight="1pt">
                <v:stroke joinstyle="miter"/>
                <v:textbox>
                  <w:txbxContent>
                    <w:p w14:paraId="1F4779C5" w14:textId="393C025F" w:rsidR="009A035A" w:rsidRPr="00061512" w:rsidRDefault="009A035A" w:rsidP="009A035A">
                      <w:pPr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C9FD3" wp14:editId="0F8BA7C7">
                <wp:simplePos x="0" y="0"/>
                <wp:positionH relativeFrom="page">
                  <wp:posOffset>5481320</wp:posOffset>
                </wp:positionH>
                <wp:positionV relativeFrom="paragraph">
                  <wp:posOffset>1544320</wp:posOffset>
                </wp:positionV>
                <wp:extent cx="1777365" cy="1230630"/>
                <wp:effectExtent l="171450" t="342900" r="32385" b="45720"/>
                <wp:wrapNone/>
                <wp:docPr id="8" name="Denkblase: wolkenförmi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1230630"/>
                        </a:xfrm>
                        <a:prstGeom prst="cloudCallout">
                          <a:avLst>
                            <a:gd name="adj1" fmla="val -56724"/>
                            <a:gd name="adj2" fmla="val -7422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EB054" w14:textId="1EE8E564" w:rsidR="009A035A" w:rsidRPr="00061512" w:rsidRDefault="009A035A" w:rsidP="009A035A">
                            <w:pPr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9FD3" id="_x0000_s1030" type="#_x0000_t106" style="position:absolute;left:0;text-align:left;margin-left:431.6pt;margin-top:121.6pt;width:139.95pt;height:96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" adj="-1452,-5233" fillcolor="window" strokecolor="#5b9bd5" strokeweight="1pt">
                <v:stroke joinstyle="miter"/>
                <v:textbox>
                  <w:txbxContent>
                    <w:p w14:paraId="4DFEB054" w14:textId="1EE8E564" w:rsidR="009A035A" w:rsidRPr="00061512" w:rsidRDefault="009A035A" w:rsidP="009A035A">
                      <w:pPr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5FB4" w:rsidRPr="00562F5F">
        <w:rPr>
          <w:rFonts w:asciiTheme="majorHAnsi" w:hAnsiTheme="majorHAnsi" w:cstheme="majorHAnsi"/>
          <w:noProof/>
          <w:sz w:val="24"/>
          <w:szCs w:val="24"/>
          <w:lang w:eastAsia="de-DE"/>
        </w:rPr>
        <w:drawing>
          <wp:inline distT="0" distB="0" distL="0" distR="0" wp14:anchorId="7F276C55" wp14:editId="032D9794">
            <wp:extent cx="3864571" cy="2575044"/>
            <wp:effectExtent l="0" t="0" r="3175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rbara-006-Junges-Theater-7 (Joachim Schütze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018" cy="258800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5271BFDC" w14:textId="437CF189" w:rsidR="009A035A" w:rsidRDefault="004F3FD4" w:rsidP="009A035A">
      <w:pPr>
        <w:pStyle w:val="Listenabsatz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68966" wp14:editId="0C0814B8">
                <wp:simplePos x="0" y="0"/>
                <wp:positionH relativeFrom="margin">
                  <wp:posOffset>1661159</wp:posOffset>
                </wp:positionH>
                <wp:positionV relativeFrom="paragraph">
                  <wp:posOffset>212090</wp:posOffset>
                </wp:positionV>
                <wp:extent cx="3248025" cy="1638300"/>
                <wp:effectExtent l="57150" t="38100" r="66675" b="76200"/>
                <wp:wrapNone/>
                <wp:docPr id="27" name="Rechteck: gefaltete Eck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638300"/>
                        </a:xfrm>
                        <a:prstGeom prst="foldedCorner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tint val="94000"/>
                                <a:lumMod val="1000"/>
                                <a:lumOff val="99000"/>
                                <a:alpha val="27000"/>
                              </a:srgbClr>
                            </a:gs>
                            <a:gs pos="3000">
                              <a:srgbClr val="70AD47">
                                <a:satMod val="110000"/>
                                <a:shade val="100000"/>
                                <a:lumMod val="32000"/>
                                <a:lumOff val="68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6EB7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27" o:spid="_x0000_s1026" type="#_x0000_t65" style="position:absolute;margin-left:130.8pt;margin-top:16.7pt;width:255.75pt;height:12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" adj="18000" fillcolor="#fefefd" stroked="f">
                <v:fill color2="#61a235" o:opacity2="17694f" rotate="t" colors="0 #fefefd;1966f #d1e8c1;1 #61a235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14:paraId="50D540BF" w14:textId="2B4AE937" w:rsidR="009A035A" w:rsidRDefault="004F3FD4">
      <w:pPr>
        <w:rPr>
          <w:rFonts w:asciiTheme="majorHAnsi" w:hAnsiTheme="majorHAnsi" w:cstheme="majorHAnsi"/>
          <w:sz w:val="24"/>
          <w:szCs w:val="24"/>
        </w:rPr>
      </w:pPr>
      <w:r w:rsidRPr="009A035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D2963B" wp14:editId="0181E1D9">
                <wp:simplePos x="0" y="0"/>
                <wp:positionH relativeFrom="column">
                  <wp:posOffset>4147185</wp:posOffset>
                </wp:positionH>
                <wp:positionV relativeFrom="paragraph">
                  <wp:posOffset>109855</wp:posOffset>
                </wp:positionV>
                <wp:extent cx="676275" cy="699135"/>
                <wp:effectExtent l="0" t="0" r="28575" b="2476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76200"/>
                        </a:effectLst>
                      </wps:spPr>
                      <wps:txbx>
                        <w:txbxContent>
                          <w:p w14:paraId="5CF8BDE9" w14:textId="751DAC9C" w:rsidR="009A035A" w:rsidRPr="004F3FD4" w:rsidRDefault="009A035A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FD4">
                              <w:rPr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4F3FD4">
                              <w:rPr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963B" id="_x0000_s1031" type="#_x0000_t202" style="position:absolute;margin-left:326.55pt;margin-top:8.65pt;width:53.25pt;height:5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">
                <v:textbox>
                  <w:txbxContent>
                    <w:p w14:paraId="5CF8BDE9" w14:textId="751DAC9C" w:rsidR="009A035A" w:rsidRPr="004F3FD4" w:rsidRDefault="009A035A">
                      <w:pPr>
                        <w:rPr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FD4">
                        <w:rPr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4F3FD4">
                        <w:rPr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35A" w:rsidRPr="009A035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D9EF9C" wp14:editId="44743CE3">
                <wp:simplePos x="0" y="0"/>
                <wp:positionH relativeFrom="column">
                  <wp:posOffset>346710</wp:posOffset>
                </wp:positionH>
                <wp:positionV relativeFrom="paragraph">
                  <wp:posOffset>243205</wp:posOffset>
                </wp:positionV>
                <wp:extent cx="1085850" cy="1404620"/>
                <wp:effectExtent l="0" t="0" r="1905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CBCC7" w14:textId="6AAC34C8" w:rsidR="009A035A" w:rsidRPr="009A035A" w:rsidRDefault="009A035A">
                            <w:pPr>
                              <w:rPr>
                                <w:sz w:val="24"/>
                              </w:rPr>
                            </w:pPr>
                            <w:r w:rsidRPr="009A035A">
                              <w:rPr>
                                <w:sz w:val="24"/>
                              </w:rPr>
                              <w:t>Vous avez des questions? Notez-les</w:t>
                            </w:r>
                            <w:r>
                              <w:rPr>
                                <w:sz w:val="24"/>
                              </w:rPr>
                              <w:t xml:space="preserve"> ic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9EF9C" id="_x0000_s1032" type="#_x0000_t202" style="position:absolute;margin-left:27.3pt;margin-top:19.15pt;width:85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">
                <v:textbox style="mso-fit-shape-to-text:t">
                  <w:txbxContent>
                    <w:p w14:paraId="761CBCC7" w14:textId="6AAC34C8" w:rsidR="009A035A" w:rsidRPr="009A035A" w:rsidRDefault="009A035A">
                      <w:pPr>
                        <w:rPr>
                          <w:sz w:val="24"/>
                        </w:rPr>
                      </w:pPr>
                      <w:r w:rsidRPr="009A035A">
                        <w:rPr>
                          <w:sz w:val="24"/>
                        </w:rPr>
                        <w:t>Vous avez des questions? Notez-les</w:t>
                      </w:r>
                      <w:r>
                        <w:rPr>
                          <w:sz w:val="24"/>
                        </w:rPr>
                        <w:t xml:space="preserve"> ic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35A">
        <w:rPr>
          <w:rFonts w:asciiTheme="majorHAnsi" w:hAnsiTheme="majorHAnsi" w:cstheme="majorHAnsi"/>
          <w:sz w:val="24"/>
          <w:szCs w:val="24"/>
        </w:rPr>
        <w:br w:type="page"/>
      </w:r>
    </w:p>
    <w:p w14:paraId="3FA3BD3A" w14:textId="45F86E58" w:rsidR="009A035A" w:rsidRPr="009A035A" w:rsidRDefault="009A035A" w:rsidP="009A035A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La photo a été prise en juillet 1964 à Göttingen, au „Junges Theater“. La chanteuse</w:t>
      </w:r>
      <w:r w:rsidR="004F3FD4">
        <w:rPr>
          <w:rFonts w:asciiTheme="majorHAnsi" w:hAnsiTheme="majorHAnsi" w:cstheme="majorHAnsi"/>
          <w:sz w:val="24"/>
          <w:szCs w:val="24"/>
        </w:rPr>
        <w:t xml:space="preserve"> s’appelle Barbara. L’homme à droite, c’est Joachim Schütze. Essayez de caractérise</w:t>
      </w:r>
      <w:r w:rsidR="0086312A">
        <w:rPr>
          <w:rFonts w:asciiTheme="majorHAnsi" w:hAnsiTheme="majorHAnsi" w:cstheme="majorHAnsi"/>
          <w:sz w:val="24"/>
          <w:szCs w:val="24"/>
        </w:rPr>
        <w:t>r</w:t>
      </w:r>
      <w:r w:rsidR="004F3FD4">
        <w:rPr>
          <w:rFonts w:asciiTheme="majorHAnsi" w:hAnsiTheme="majorHAnsi" w:cstheme="majorHAnsi"/>
          <w:sz w:val="24"/>
          <w:szCs w:val="24"/>
        </w:rPr>
        <w:t xml:space="preserve"> les deux personnages. Pourquoi est-ce qu’ils sont venus au théâtre de Göttingen?  </w:t>
      </w:r>
    </w:p>
    <w:p w14:paraId="0820FB50" w14:textId="1BFD4876" w:rsidR="009A035A" w:rsidRDefault="004F3FD4" w:rsidP="004F3FD4">
      <w:pPr>
        <w:jc w:val="center"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</w:pPr>
      <w:r w:rsidRPr="00562F5F">
        <w:rPr>
          <w:rFonts w:asciiTheme="majorHAnsi" w:hAnsiTheme="majorHAnsi" w:cstheme="majorHAnsi"/>
          <w:noProof/>
          <w:sz w:val="24"/>
          <w:szCs w:val="24"/>
          <w:lang w:eastAsia="de-DE"/>
        </w:rPr>
        <w:drawing>
          <wp:inline distT="0" distB="0" distL="0" distR="0" wp14:anchorId="792CB9F0" wp14:editId="0A0492B4">
            <wp:extent cx="1104265" cy="1955371"/>
            <wp:effectExtent l="0" t="0" r="635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rbara-006-Junges-Theater-7 (Joachim Schütze)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2" r="77568" b="27005"/>
                    <a:stretch/>
                  </pic:blipFill>
                  <pic:spPr bwMode="auto">
                    <a:xfrm>
                      <a:off x="0" y="0"/>
                      <a:ext cx="1113468" cy="1971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                                </w:t>
      </w:r>
      <w:r w:rsidRPr="00562F5F">
        <w:rPr>
          <w:rFonts w:asciiTheme="majorHAnsi" w:hAnsiTheme="majorHAnsi" w:cstheme="majorHAnsi"/>
          <w:noProof/>
          <w:sz w:val="24"/>
          <w:szCs w:val="24"/>
          <w:lang w:eastAsia="de-DE"/>
        </w:rPr>
        <w:drawing>
          <wp:inline distT="0" distB="0" distL="0" distR="0" wp14:anchorId="20B958BC" wp14:editId="52D8F9D7">
            <wp:extent cx="1905000" cy="1852807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rbara-006-Junges-Theater-7 (Joachim Schütze)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0" t="2219" r="19143" b="71510"/>
                    <a:stretch/>
                  </pic:blipFill>
                  <pic:spPr bwMode="auto">
                    <a:xfrm>
                      <a:off x="0" y="0"/>
                      <a:ext cx="1929938" cy="187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80D2E" w14:textId="77777777" w:rsidR="004F3FD4" w:rsidRDefault="004F3FD4" w:rsidP="004F3FD4">
      <w:pP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</w:pPr>
    </w:p>
    <w:p w14:paraId="250914C9" w14:textId="66ADF876" w:rsidR="004F3FD4" w:rsidRPr="004F3FD4" w:rsidRDefault="002740F0" w:rsidP="004F3FD4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7880DE" wp14:editId="2F1DC30F">
                <wp:simplePos x="0" y="0"/>
                <wp:positionH relativeFrom="margin">
                  <wp:posOffset>3074670</wp:posOffset>
                </wp:positionH>
                <wp:positionV relativeFrom="paragraph">
                  <wp:posOffset>660400</wp:posOffset>
                </wp:positionV>
                <wp:extent cx="3377565" cy="2796540"/>
                <wp:effectExtent l="0" t="0" r="13335" b="22860"/>
                <wp:wrapNone/>
                <wp:docPr id="29" name="Scrollen: vertik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2796540"/>
                        </a:xfrm>
                        <a:prstGeom prst="verticalScroll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5773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en: vertikal 29" o:spid="_x0000_s1026" type="#_x0000_t97" style="position:absolute;margin-left:242.1pt;margin-top:52pt;width:265.95pt;height:220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" fillcolor="#fff2cc" strokecolor="#ffc000" strokeweight=".5pt">
                <v:stroke joinstyle="miter"/>
                <w10:wrap anchorx="margin"/>
              </v:shape>
            </w:pict>
          </mc:Fallback>
        </mc:AlternateContent>
      </w:r>
      <w:r w:rsidR="004F3FD4">
        <w:rPr>
          <w:rFonts w:asciiTheme="majorHAnsi" w:hAnsiTheme="majorHAnsi" w:cstheme="majorHAnsi"/>
          <w:sz w:val="24"/>
          <w:szCs w:val="24"/>
        </w:rPr>
        <w:t>En 2018, Joachim Schütze a rencontré Tom Rudolph</w:t>
      </w:r>
      <w:r>
        <w:rPr>
          <w:rFonts w:asciiTheme="majorHAnsi" w:hAnsiTheme="majorHAnsi" w:cstheme="majorHAnsi"/>
          <w:sz w:val="24"/>
          <w:szCs w:val="24"/>
        </w:rPr>
        <w:t xml:space="preserve"> lors du congrès de </w:t>
      </w:r>
      <w:r w:rsidRPr="002740F0">
        <w:rPr>
          <w:rFonts w:asciiTheme="majorHAnsi" w:hAnsiTheme="majorHAnsi" w:cstheme="majorHAnsi"/>
          <w:i/>
          <w:sz w:val="24"/>
          <w:szCs w:val="24"/>
        </w:rPr>
        <w:t>Réunir l’Europe/</w:t>
      </w:r>
      <w:r w:rsidR="0086312A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2740F0">
        <w:rPr>
          <w:rFonts w:asciiTheme="majorHAnsi" w:hAnsiTheme="majorHAnsi" w:cstheme="majorHAnsi"/>
          <w:i/>
          <w:sz w:val="24"/>
          <w:szCs w:val="24"/>
        </w:rPr>
        <w:t>Europa verbinde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740F0">
        <w:rPr>
          <w:rFonts w:asciiTheme="majorHAnsi" w:hAnsiTheme="majorHAnsi" w:cstheme="majorHAnsi"/>
          <w:i/>
          <w:sz w:val="24"/>
          <w:szCs w:val="24"/>
        </w:rPr>
        <w:t>e.V.</w:t>
      </w:r>
      <w:r>
        <w:rPr>
          <w:rFonts w:asciiTheme="majorHAnsi" w:hAnsiTheme="majorHAnsi" w:cstheme="majorHAnsi"/>
          <w:sz w:val="24"/>
          <w:szCs w:val="24"/>
        </w:rPr>
        <w:t xml:space="preserve"> (REVE) à Metz. Vous le reconnaissez? Tom a interviewé Joachim. Voici ses notes. Résumez la vie de Joachim Schütze en </w:t>
      </w:r>
      <w:r w:rsidRPr="002740F0">
        <w:rPr>
          <w:rFonts w:asciiTheme="majorHAnsi" w:hAnsiTheme="majorHAnsi" w:cstheme="majorHAnsi"/>
          <w:sz w:val="24"/>
          <w:szCs w:val="24"/>
        </w:rPr>
        <w:t>français.</w:t>
      </w:r>
    </w:p>
    <w:p w14:paraId="1403330B" w14:textId="296A4A11" w:rsidR="00BB5FB4" w:rsidRPr="00562F5F" w:rsidRDefault="002740F0" w:rsidP="00BB5FB4">
      <w:pPr>
        <w:rPr>
          <w:rFonts w:asciiTheme="majorHAnsi" w:hAnsiTheme="majorHAnsi" w:cstheme="majorHAnsi"/>
          <w:sz w:val="24"/>
          <w:szCs w:val="24"/>
        </w:rPr>
      </w:pPr>
      <w:r w:rsidRPr="002740F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F015C5" wp14:editId="7448F864">
                <wp:simplePos x="0" y="0"/>
                <wp:positionH relativeFrom="column">
                  <wp:posOffset>3585210</wp:posOffset>
                </wp:positionH>
                <wp:positionV relativeFrom="paragraph">
                  <wp:posOffset>367665</wp:posOffset>
                </wp:positionV>
                <wp:extent cx="2360930" cy="2495550"/>
                <wp:effectExtent l="0" t="0" r="9525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95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B01E" w14:textId="2BE9E0AA" w:rsidR="0086312A" w:rsidRDefault="0086312A" w:rsidP="002740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Joachim Schütze:</w:t>
                            </w:r>
                          </w:p>
                          <w:p w14:paraId="2B16A14F" w14:textId="3B21C68C" w:rsidR="002740F0" w:rsidRPr="0086312A" w:rsidRDefault="002740F0" w:rsidP="002740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86312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- Studium: Romanistik, Geschichte </w:t>
                            </w:r>
                          </w:p>
                          <w:p w14:paraId="1E37126B" w14:textId="77777777" w:rsidR="002740F0" w:rsidRPr="0086312A" w:rsidRDefault="002740F0" w:rsidP="002740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86312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   in Göttingen u. Saarbrücken</w:t>
                            </w:r>
                          </w:p>
                          <w:p w14:paraId="41CA479F" w14:textId="41BFC2D6" w:rsidR="002740F0" w:rsidRPr="0086312A" w:rsidRDefault="002740F0" w:rsidP="002740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86312A">
                              <w:rPr>
                                <w:rFonts w:asciiTheme="majorHAnsi" w:hAnsiTheme="majorHAnsi" w:cstheme="majorHAnsi"/>
                                <w:i/>
                              </w:rPr>
                              <w:t>- Fremdsprachenassistent in Creil bei Paris (1964/65)</w:t>
                            </w:r>
                          </w:p>
                          <w:p w14:paraId="082A73CF" w14:textId="06AE6916" w:rsidR="002740F0" w:rsidRPr="0086312A" w:rsidRDefault="002740F0" w:rsidP="002740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86312A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- seit 1970 Lehrer in Rheinland-Pfalz </w:t>
                            </w:r>
                          </w:p>
                          <w:p w14:paraId="5FA985E4" w14:textId="48AE67BE" w:rsidR="002740F0" w:rsidRPr="0086312A" w:rsidRDefault="002740F0" w:rsidP="002740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86312A">
                              <w:rPr>
                                <w:rFonts w:asciiTheme="majorHAnsi" w:hAnsiTheme="majorHAnsi" w:cstheme="majorHAnsi"/>
                                <w:i/>
                              </w:rPr>
                              <w:t>- 1977-1984 Lehrer an der Deutschen Schule Paris</w:t>
                            </w:r>
                          </w:p>
                          <w:p w14:paraId="7913D9A1" w14:textId="1BF027A5" w:rsidR="002740F0" w:rsidRPr="0086312A" w:rsidRDefault="002740F0" w:rsidP="002740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86312A">
                              <w:rPr>
                                <w:rFonts w:asciiTheme="majorHAnsi" w:hAnsiTheme="majorHAnsi" w:cstheme="majorHAnsi"/>
                                <w:i/>
                              </w:rPr>
                              <w:t>- ab 1992 im Schulamt verant-wortlich für die ABI-BAC-Schulen und den individuellen Schüleraustausch zwischen Rheinland-Pfalz und Burgund</w:t>
                            </w:r>
                          </w:p>
                          <w:p w14:paraId="6CA88E9D" w14:textId="3811373A" w:rsidR="002740F0" w:rsidRPr="0086312A" w:rsidRDefault="002740F0" w:rsidP="002740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15C5" id="_x0000_s1033" type="#_x0000_t202" style="position:absolute;margin-left:282.3pt;margin-top:28.95pt;width:185.9pt;height:196.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" stroked="f">
                <v:fill opacity="9766f"/>
                <v:textbox>
                  <w:txbxContent>
                    <w:p w14:paraId="19CAB01E" w14:textId="2BE9E0AA" w:rsidR="0086312A" w:rsidRDefault="0086312A" w:rsidP="002740F0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Joachim Schütze:</w:t>
                      </w:r>
                    </w:p>
                    <w:p w14:paraId="2B16A14F" w14:textId="3B21C68C" w:rsidR="002740F0" w:rsidRPr="0086312A" w:rsidRDefault="002740F0" w:rsidP="002740F0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86312A">
                        <w:rPr>
                          <w:rFonts w:asciiTheme="majorHAnsi" w:hAnsiTheme="majorHAnsi" w:cstheme="majorHAnsi"/>
                          <w:i/>
                        </w:rPr>
                        <w:t xml:space="preserve">- Studium: Romanistik, Geschichte </w:t>
                      </w:r>
                    </w:p>
                    <w:p w14:paraId="1E37126B" w14:textId="77777777" w:rsidR="002740F0" w:rsidRPr="0086312A" w:rsidRDefault="002740F0" w:rsidP="002740F0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86312A">
                        <w:rPr>
                          <w:rFonts w:asciiTheme="majorHAnsi" w:hAnsiTheme="majorHAnsi" w:cstheme="majorHAnsi"/>
                          <w:i/>
                        </w:rPr>
                        <w:t xml:space="preserve">    in Göttingen u. Saarbrücken</w:t>
                      </w:r>
                    </w:p>
                    <w:p w14:paraId="41CA479F" w14:textId="41BFC2D6" w:rsidR="002740F0" w:rsidRPr="0086312A" w:rsidRDefault="002740F0" w:rsidP="002740F0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86312A">
                        <w:rPr>
                          <w:rFonts w:asciiTheme="majorHAnsi" w:hAnsiTheme="majorHAnsi" w:cstheme="majorHAnsi"/>
                          <w:i/>
                        </w:rPr>
                        <w:t>- Fremdsprachenassistent in Creil bei Paris (1964/65)</w:t>
                      </w:r>
                    </w:p>
                    <w:p w14:paraId="082A73CF" w14:textId="06AE6916" w:rsidR="002740F0" w:rsidRPr="0086312A" w:rsidRDefault="002740F0" w:rsidP="002740F0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86312A">
                        <w:rPr>
                          <w:rFonts w:asciiTheme="majorHAnsi" w:hAnsiTheme="majorHAnsi" w:cstheme="majorHAnsi"/>
                          <w:i/>
                        </w:rPr>
                        <w:t xml:space="preserve">- seit 1970 Lehrer in Rheinland-Pfalz </w:t>
                      </w:r>
                    </w:p>
                    <w:p w14:paraId="5FA985E4" w14:textId="48AE67BE" w:rsidR="002740F0" w:rsidRPr="0086312A" w:rsidRDefault="002740F0" w:rsidP="002740F0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86312A">
                        <w:rPr>
                          <w:rFonts w:asciiTheme="majorHAnsi" w:hAnsiTheme="majorHAnsi" w:cstheme="majorHAnsi"/>
                          <w:i/>
                        </w:rPr>
                        <w:t>- 1977-1984 Lehrer an der Deutschen Schule Paris</w:t>
                      </w:r>
                    </w:p>
                    <w:p w14:paraId="7913D9A1" w14:textId="1BF027A5" w:rsidR="002740F0" w:rsidRPr="0086312A" w:rsidRDefault="002740F0" w:rsidP="002740F0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86312A">
                        <w:rPr>
                          <w:rFonts w:asciiTheme="majorHAnsi" w:hAnsiTheme="majorHAnsi" w:cstheme="majorHAnsi"/>
                          <w:i/>
                        </w:rPr>
                        <w:t>- ab 1992 im Schulamt verant-wortlich für die ABI-BAC-Schulen und den individuellen Schüleraustausch zwischen Rheinland-Pfalz und Burgund</w:t>
                      </w:r>
                    </w:p>
                    <w:p w14:paraId="6CA88E9D" w14:textId="3811373A" w:rsidR="002740F0" w:rsidRPr="0086312A" w:rsidRDefault="002740F0" w:rsidP="002740F0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FD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noProof/>
          <w:sz w:val="24"/>
          <w:szCs w:val="24"/>
          <w:lang w:eastAsia="de-DE"/>
        </w:rPr>
        <w:t xml:space="preserve">       </w:t>
      </w:r>
      <w:r w:rsidR="004F3FD4">
        <w:rPr>
          <w:rFonts w:asciiTheme="majorHAnsi" w:hAnsiTheme="majorHAnsi" w:cstheme="majorHAnsi"/>
          <w:noProof/>
          <w:sz w:val="24"/>
          <w:szCs w:val="24"/>
          <w:lang w:eastAsia="de-DE"/>
        </w:rPr>
        <w:drawing>
          <wp:inline distT="0" distB="0" distL="0" distR="0" wp14:anchorId="195D168C" wp14:editId="6166874F">
            <wp:extent cx="2876550" cy="1918812"/>
            <wp:effectExtent l="0" t="0" r="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oachim Schütze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t="14908" b="19152"/>
                    <a:stretch/>
                  </pic:blipFill>
                  <pic:spPr bwMode="auto">
                    <a:xfrm>
                      <a:off x="0" y="0"/>
                      <a:ext cx="2881240" cy="1921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6285B5" w14:textId="1486883A" w:rsidR="009E5A77" w:rsidRPr="00562F5F" w:rsidRDefault="009E5A77" w:rsidP="002740F0">
      <w:pPr>
        <w:rPr>
          <w:rFonts w:asciiTheme="majorHAnsi" w:hAnsiTheme="majorHAnsi" w:cstheme="majorHAnsi"/>
          <w:sz w:val="24"/>
          <w:szCs w:val="24"/>
        </w:rPr>
      </w:pPr>
      <w:r w:rsidRPr="00562F5F">
        <w:rPr>
          <w:rFonts w:asciiTheme="majorHAnsi" w:hAnsiTheme="majorHAnsi" w:cstheme="majorHAnsi"/>
          <w:sz w:val="24"/>
          <w:szCs w:val="24"/>
        </w:rPr>
        <w:tab/>
      </w:r>
    </w:p>
    <w:p w14:paraId="12A57774" w14:textId="76FAE2D0" w:rsidR="00E56DE5" w:rsidRDefault="009E5A77" w:rsidP="002740F0">
      <w:pPr>
        <w:rPr>
          <w:rFonts w:asciiTheme="majorHAnsi" w:hAnsiTheme="majorHAnsi" w:cstheme="majorHAnsi"/>
          <w:sz w:val="24"/>
          <w:szCs w:val="24"/>
        </w:rPr>
      </w:pPr>
      <w:r w:rsidRPr="00562F5F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3B6E7452" w14:textId="6F8821B5" w:rsidR="00E56DE5" w:rsidRDefault="00E56DE5" w:rsidP="009E5A77">
      <w:pPr>
        <w:rPr>
          <w:rFonts w:asciiTheme="majorHAnsi" w:hAnsiTheme="majorHAnsi" w:cstheme="majorHAnsi"/>
          <w:sz w:val="24"/>
          <w:szCs w:val="24"/>
        </w:rPr>
      </w:pPr>
    </w:p>
    <w:p w14:paraId="5482140A" w14:textId="5A90AFA9" w:rsidR="00E56DE5" w:rsidRPr="002740F0" w:rsidRDefault="002740F0" w:rsidP="002740F0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rbara et sa chanson „Göttingen“ ont beaucoup influencé la vie de Joachim Schütze. Imaginez pourquoi.</w:t>
      </w:r>
    </w:p>
    <w:p w14:paraId="766F8D55" w14:textId="2E7B123B" w:rsidR="002740F0" w:rsidRDefault="0086312A">
      <w:pPr>
        <w:rPr>
          <w:rFonts w:asciiTheme="majorHAnsi" w:hAnsiTheme="majorHAnsi" w:cstheme="majorHAnsi"/>
          <w:b/>
          <w:sz w:val="24"/>
          <w:szCs w:val="24"/>
        </w:rPr>
      </w:pPr>
      <w:r w:rsidRPr="002740F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92BCC0E" wp14:editId="7B28D9A9">
                <wp:simplePos x="0" y="0"/>
                <wp:positionH relativeFrom="column">
                  <wp:posOffset>4812030</wp:posOffset>
                </wp:positionH>
                <wp:positionV relativeFrom="paragraph">
                  <wp:posOffset>188595</wp:posOffset>
                </wp:positionV>
                <wp:extent cx="676275" cy="699135"/>
                <wp:effectExtent l="0" t="0" r="28575" b="2476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76200"/>
                        </a:effectLst>
                      </wps:spPr>
                      <wps:txbx>
                        <w:txbxContent>
                          <w:p w14:paraId="5FD86D8C" w14:textId="77777777" w:rsidR="002740F0" w:rsidRPr="004F3FD4" w:rsidRDefault="002740F0" w:rsidP="002740F0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FD4">
                              <w:rPr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CC0E" id="_x0000_s1034" type="#_x0000_t202" style="position:absolute;margin-left:378.9pt;margin-top:14.85pt;width:53.25pt;height:55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">
                <v:textbox>
                  <w:txbxContent>
                    <w:p w14:paraId="5FD86D8C" w14:textId="77777777" w:rsidR="002740F0" w:rsidRPr="004F3FD4" w:rsidRDefault="002740F0" w:rsidP="002740F0">
                      <w:pPr>
                        <w:rPr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FD4">
                        <w:rPr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>
                        <w:rPr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035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617CE9" wp14:editId="7B051920">
                <wp:simplePos x="0" y="0"/>
                <wp:positionH relativeFrom="column">
                  <wp:posOffset>1165860</wp:posOffset>
                </wp:positionH>
                <wp:positionV relativeFrom="paragraph">
                  <wp:posOffset>492760</wp:posOffset>
                </wp:positionV>
                <wp:extent cx="1085850" cy="1404620"/>
                <wp:effectExtent l="0" t="0" r="19050" b="27305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8B250" w14:textId="77777777" w:rsidR="002740F0" w:rsidRPr="009A035A" w:rsidRDefault="002740F0" w:rsidP="002740F0">
                            <w:pPr>
                              <w:rPr>
                                <w:sz w:val="24"/>
                              </w:rPr>
                            </w:pPr>
                            <w:r w:rsidRPr="009A035A">
                              <w:rPr>
                                <w:sz w:val="24"/>
                              </w:rPr>
                              <w:t>Vous avez des questions? Notez-les</w:t>
                            </w:r>
                            <w:r>
                              <w:rPr>
                                <w:sz w:val="24"/>
                              </w:rPr>
                              <w:t xml:space="preserve"> ic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17CE9" id="_x0000_s1035" type="#_x0000_t202" style="position:absolute;margin-left:91.8pt;margin-top:38.8pt;width:85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">
                <v:textbox style="mso-fit-shape-to-text:t">
                  <w:txbxContent>
                    <w:p w14:paraId="78A8B250" w14:textId="77777777" w:rsidR="002740F0" w:rsidRPr="009A035A" w:rsidRDefault="002740F0" w:rsidP="002740F0">
                      <w:pPr>
                        <w:rPr>
                          <w:sz w:val="24"/>
                        </w:rPr>
                      </w:pPr>
                      <w:r w:rsidRPr="009A035A">
                        <w:rPr>
                          <w:sz w:val="24"/>
                        </w:rPr>
                        <w:t>Vous avez des questions? Notez-les</w:t>
                      </w:r>
                      <w:r>
                        <w:rPr>
                          <w:sz w:val="24"/>
                        </w:rPr>
                        <w:t xml:space="preserve"> ic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B5D91E" wp14:editId="1F483F24">
                <wp:simplePos x="0" y="0"/>
                <wp:positionH relativeFrom="margin">
                  <wp:posOffset>2415540</wp:posOffset>
                </wp:positionH>
                <wp:positionV relativeFrom="paragraph">
                  <wp:posOffset>125730</wp:posOffset>
                </wp:positionV>
                <wp:extent cx="3248025" cy="1638300"/>
                <wp:effectExtent l="57150" t="38100" r="66675" b="76200"/>
                <wp:wrapNone/>
                <wp:docPr id="22" name="Rechteck: gefaltete Eck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638300"/>
                        </a:xfrm>
                        <a:prstGeom prst="foldedCorner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tint val="94000"/>
                                <a:alpha val="42000"/>
                                <a:lumMod val="14000"/>
                                <a:lumOff val="86000"/>
                              </a:srgbClr>
                            </a:gs>
                            <a:gs pos="3000">
                              <a:srgbClr val="70AD47">
                                <a:satMod val="110000"/>
                                <a:shade val="100000"/>
                                <a:lumMod val="32000"/>
                                <a:lumOff val="68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E66578" w14:textId="02AC0765" w:rsidR="0086312A" w:rsidRDefault="0086312A" w:rsidP="0086312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5D91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27" o:spid="_x0000_s1036" type="#_x0000_t65" style="position:absolute;margin-left:190.2pt;margin-top:9.9pt;width:255.75pt;height:12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" adj="18000" fillcolor="#edf5e9" stroked="f">
                <v:fill color2="#61a235" o:opacity2="27525f" rotate="t" colors="0 #edf5e9;1966f #d1e8c1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E66578" w14:textId="02AC0765" w:rsidR="0086312A" w:rsidRDefault="0086312A" w:rsidP="0086312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0F0" w:rsidRPr="009A035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A7A38BD" wp14:editId="6B2E5E8F">
                <wp:simplePos x="0" y="0"/>
                <wp:positionH relativeFrom="column">
                  <wp:posOffset>3966210</wp:posOffset>
                </wp:positionH>
                <wp:positionV relativeFrom="paragraph">
                  <wp:posOffset>329565</wp:posOffset>
                </wp:positionV>
                <wp:extent cx="676275" cy="699135"/>
                <wp:effectExtent l="0" t="0" r="28575" b="24765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76200"/>
                        </a:effectLst>
                      </wps:spPr>
                      <wps:txbx>
                        <w:txbxContent>
                          <w:p w14:paraId="6A520D69" w14:textId="77777777" w:rsidR="002740F0" w:rsidRPr="004F3FD4" w:rsidRDefault="002740F0" w:rsidP="002740F0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FD4">
                              <w:rPr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38BD" id="_x0000_s1037" type="#_x0000_t202" style="position:absolute;margin-left:312.3pt;margin-top:25.95pt;width:53.25pt;height:55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">
                <v:textbox>
                  <w:txbxContent>
                    <w:p w14:paraId="6A520D69" w14:textId="77777777" w:rsidR="002740F0" w:rsidRPr="004F3FD4" w:rsidRDefault="002740F0" w:rsidP="002740F0">
                      <w:pPr>
                        <w:rPr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FD4">
                        <w:rPr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>
                        <w:rPr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0F0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26CE2AAD" w14:textId="7178688A" w:rsidR="002740F0" w:rsidRPr="00915C6E" w:rsidRDefault="00A014E7" w:rsidP="002740F0">
      <w:pPr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6E"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cherche &amp; approfondiss</w:t>
      </w:r>
      <w:r w:rsidR="00C5766C"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915C6E"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</w:t>
      </w:r>
    </w:p>
    <w:p w14:paraId="748B6675" w14:textId="3BDF57FC" w:rsidR="00A677FD" w:rsidRPr="00915C6E" w:rsidRDefault="00A677FD" w:rsidP="00C0134A">
      <w:pPr>
        <w:pStyle w:val="Listenabsatz"/>
        <w:numPr>
          <w:ilvl w:val="0"/>
          <w:numId w:val="15"/>
        </w:numPr>
        <w:rPr>
          <w:rFonts w:asciiTheme="majorHAnsi" w:hAnsiTheme="majorHAnsi" w:cstheme="majorHAnsi"/>
          <w:bCs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6E">
        <w:rPr>
          <w:rFonts w:asciiTheme="majorHAnsi" w:hAnsiTheme="majorHAnsi" w:cstheme="majorHAnsi"/>
          <w:bCs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bara</w:t>
      </w:r>
    </w:p>
    <w:p w14:paraId="0D1F2995" w14:textId="1BC77612" w:rsidR="00A014E7" w:rsidRPr="00A677FD" w:rsidRDefault="00C0134A" w:rsidP="00A677FD">
      <w:pPr>
        <w:pStyle w:val="Listenabsatz"/>
        <w:numPr>
          <w:ilvl w:val="0"/>
          <w:numId w:val="18"/>
        </w:numPr>
        <w:rPr>
          <w:rFonts w:asciiTheme="majorHAnsi" w:hAnsiTheme="majorHAnsi" w:cstheme="majorHAnsi"/>
          <w:i/>
          <w:sz w:val="24"/>
          <w:szCs w:val="24"/>
        </w:rPr>
      </w:pPr>
      <w:r w:rsidRPr="00A677FD">
        <w:rPr>
          <w:rFonts w:asciiTheme="majorHAnsi" w:hAnsiTheme="majorHAnsi" w:cstheme="majorHAnsi"/>
          <w:sz w:val="24"/>
          <w:szCs w:val="24"/>
        </w:rPr>
        <w:t xml:space="preserve">Trouvez des informations sur Barbara. </w:t>
      </w:r>
      <w:r w:rsidRPr="00A677FD">
        <w:rPr>
          <w:rFonts w:asciiTheme="majorHAnsi" w:hAnsiTheme="majorHAnsi" w:cstheme="majorHAnsi"/>
          <w:i/>
          <w:sz w:val="24"/>
          <w:szCs w:val="24"/>
        </w:rPr>
        <w:t xml:space="preserve">(dates de naissance et de décès, son vrai nom, </w:t>
      </w:r>
      <w:r w:rsidR="001A1CDF" w:rsidRPr="00A677FD">
        <w:rPr>
          <w:rFonts w:asciiTheme="majorHAnsi" w:hAnsiTheme="majorHAnsi" w:cstheme="majorHAnsi"/>
          <w:i/>
          <w:sz w:val="24"/>
          <w:szCs w:val="24"/>
        </w:rPr>
        <w:t xml:space="preserve">son origine juive, </w:t>
      </w:r>
      <w:r w:rsidRPr="00A677FD">
        <w:rPr>
          <w:rFonts w:asciiTheme="majorHAnsi" w:hAnsiTheme="majorHAnsi" w:cstheme="majorHAnsi"/>
          <w:i/>
          <w:sz w:val="24"/>
          <w:szCs w:val="24"/>
        </w:rPr>
        <w:t>sa vie</w:t>
      </w:r>
      <w:r w:rsidR="001A1CDF" w:rsidRPr="00A677FD">
        <w:rPr>
          <w:rFonts w:asciiTheme="majorHAnsi" w:hAnsiTheme="majorHAnsi" w:cstheme="majorHAnsi"/>
          <w:i/>
          <w:sz w:val="24"/>
          <w:szCs w:val="24"/>
        </w:rPr>
        <w:t xml:space="preserve"> sous l’occupation nazie et après</w:t>
      </w:r>
      <w:r w:rsidRPr="00A677FD">
        <w:rPr>
          <w:rFonts w:asciiTheme="majorHAnsi" w:hAnsiTheme="majorHAnsi" w:cstheme="majorHAnsi"/>
          <w:i/>
          <w:sz w:val="24"/>
          <w:szCs w:val="24"/>
        </w:rPr>
        <w:t>, ses grands succès, son style, …)</w:t>
      </w:r>
      <w:r w:rsidR="001A1CDF">
        <w:rPr>
          <w:rStyle w:val="Funotenzeichen"/>
          <w:rFonts w:asciiTheme="majorHAnsi" w:hAnsiTheme="majorHAnsi" w:cstheme="majorHAnsi"/>
          <w:i/>
          <w:sz w:val="24"/>
          <w:szCs w:val="24"/>
        </w:rPr>
        <w:footnoteReference w:id="1"/>
      </w:r>
    </w:p>
    <w:p w14:paraId="3658A7B5" w14:textId="2D127109" w:rsidR="00C0134A" w:rsidRPr="00CA666F" w:rsidRDefault="00A677FD" w:rsidP="00C0134A">
      <w:pPr>
        <w:pStyle w:val="Listenabsatz"/>
        <w:rPr>
          <w:rFonts w:asciiTheme="majorHAnsi" w:hAnsiTheme="majorHAnsi" w:cstheme="majorHAnsi"/>
          <w:sz w:val="24"/>
          <w:szCs w:val="24"/>
        </w:rPr>
      </w:pPr>
      <w:r w:rsidRPr="00CA66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8F0907" wp14:editId="27EDE9E5">
                <wp:simplePos x="0" y="0"/>
                <wp:positionH relativeFrom="margin">
                  <wp:posOffset>-95250</wp:posOffset>
                </wp:positionH>
                <wp:positionV relativeFrom="paragraph">
                  <wp:posOffset>132080</wp:posOffset>
                </wp:positionV>
                <wp:extent cx="3916680" cy="2895600"/>
                <wp:effectExtent l="0" t="0" r="26670" b="19050"/>
                <wp:wrapNone/>
                <wp:docPr id="30" name="Scrollen: vertik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2895600"/>
                        </a:xfrm>
                        <a:prstGeom prst="verticalScroll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4F2F" id="Scrollen: vertikal 29" o:spid="_x0000_s1026" type="#_x0000_t97" style="position:absolute;margin-left:-7.5pt;margin-top:10.4pt;width:308.4pt;height:228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" fillcolor="#fff2cc" strokecolor="#ffc000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t xml:space="preserve">                           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drawing>
          <wp:inline distT="0" distB="0" distL="0" distR="0" wp14:anchorId="48CC2DE5" wp14:editId="16A37782">
            <wp:extent cx="914400" cy="914400"/>
            <wp:effectExtent l="0" t="0" r="0" b="0"/>
            <wp:docPr id="36" name="Grafik 36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encil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67A2" w14:textId="77777777" w:rsidR="00C0134A" w:rsidRPr="00CA666F" w:rsidRDefault="00C0134A" w:rsidP="00C0134A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6841A191" w14:textId="77777777" w:rsidR="00C0134A" w:rsidRPr="00CA666F" w:rsidRDefault="00C0134A" w:rsidP="00C0134A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5E83E372" w14:textId="236913C1" w:rsidR="00C0134A" w:rsidRPr="00CA666F" w:rsidRDefault="00C0134A" w:rsidP="00C0134A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65281E33" w14:textId="77777777" w:rsidR="00C0134A" w:rsidRPr="00CA666F" w:rsidRDefault="00C0134A" w:rsidP="00C0134A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367A48DC" w14:textId="77777777" w:rsidR="00C0134A" w:rsidRPr="00CA666F" w:rsidRDefault="00C0134A" w:rsidP="00C0134A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60422B2D" w14:textId="77777777" w:rsidR="00C0134A" w:rsidRPr="00CA666F" w:rsidRDefault="00C0134A" w:rsidP="00C0134A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1ECD8611" w14:textId="3532A92D" w:rsidR="00C0134A" w:rsidRPr="00CA666F" w:rsidRDefault="00C0134A" w:rsidP="00C0134A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185F4932" w14:textId="069D7DCF" w:rsidR="00C0134A" w:rsidRPr="00CA666F" w:rsidRDefault="00C0134A" w:rsidP="00C0134A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172BFF99" w14:textId="77777777" w:rsidR="00C0134A" w:rsidRPr="00CA666F" w:rsidRDefault="00C0134A" w:rsidP="00C0134A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22579D9D" w14:textId="77777777" w:rsidR="00C0134A" w:rsidRPr="00CA666F" w:rsidRDefault="00C0134A" w:rsidP="00C0134A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2A0F9804" w14:textId="77777777" w:rsidR="00C0134A" w:rsidRPr="00CA666F" w:rsidRDefault="00C0134A" w:rsidP="00C0134A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2F1D1779" w14:textId="77777777" w:rsidR="00C0134A" w:rsidRPr="00CA666F" w:rsidRDefault="00C0134A" w:rsidP="00C0134A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5CEA78EC" w14:textId="2F77EFB0" w:rsidR="001A1CDF" w:rsidRPr="00A677FD" w:rsidRDefault="001A1CDF" w:rsidP="00A677FD">
      <w:pPr>
        <w:pStyle w:val="Listenabsatz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A677FD">
        <w:rPr>
          <w:rFonts w:asciiTheme="majorHAnsi" w:hAnsiTheme="majorHAnsi" w:cstheme="majorHAnsi"/>
          <w:sz w:val="24"/>
          <w:szCs w:val="24"/>
        </w:rPr>
        <w:t>Regardez l’interview avec Barbara</w:t>
      </w:r>
      <w:r w:rsidR="00A677FD" w:rsidRPr="00A677FD">
        <w:rPr>
          <w:rFonts w:asciiTheme="majorHAnsi" w:hAnsiTheme="majorHAnsi" w:cstheme="majorHAnsi"/>
          <w:sz w:val="24"/>
          <w:szCs w:val="24"/>
        </w:rPr>
        <w:t xml:space="preserve"> et ajoutez ci-dessusdes informations et vos impressions. </w:t>
      </w:r>
      <w:hyperlink r:id="rId20" w:history="1">
        <w:r w:rsidR="00A677FD" w:rsidRPr="00A677FD">
          <w:rPr>
            <w:rStyle w:val="Hyperlink"/>
            <w:rFonts w:asciiTheme="majorHAnsi" w:hAnsiTheme="majorHAnsi" w:cstheme="majorHAnsi"/>
            <w:sz w:val="24"/>
            <w:szCs w:val="24"/>
          </w:rPr>
          <w:t>www.ina.fr/video/CAF88034592</w:t>
        </w:r>
      </w:hyperlink>
      <w:r w:rsidR="00A677FD" w:rsidRPr="00A677FD">
        <w:rPr>
          <w:rFonts w:asciiTheme="majorHAnsi" w:hAnsiTheme="majorHAnsi" w:cstheme="majorHAnsi"/>
          <w:sz w:val="24"/>
          <w:szCs w:val="24"/>
        </w:rPr>
        <w:t xml:space="preserve">   </w:t>
      </w:r>
      <w:r w:rsidR="00A677FD" w:rsidRPr="001A1CDF">
        <w:drawing>
          <wp:inline distT="0" distB="0" distL="0" distR="0" wp14:anchorId="55438EA9" wp14:editId="1BC4CA48">
            <wp:extent cx="2407919" cy="2240280"/>
            <wp:effectExtent l="0" t="0" r="0" b="762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478" t="8042" r="37866" b="13128"/>
                    <a:stretch/>
                  </pic:blipFill>
                  <pic:spPr bwMode="auto">
                    <a:xfrm>
                      <a:off x="0" y="0"/>
                      <a:ext cx="2413791" cy="224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AC095" w14:textId="2B10A2B8" w:rsidR="001A1CDF" w:rsidRDefault="001A1CDF" w:rsidP="00A677FD">
      <w:pPr>
        <w:pStyle w:val="Listenabsatz"/>
        <w:jc w:val="center"/>
        <w:rPr>
          <w:rFonts w:asciiTheme="majorHAnsi" w:hAnsiTheme="majorHAnsi" w:cstheme="majorHAnsi"/>
          <w:sz w:val="24"/>
          <w:szCs w:val="24"/>
        </w:rPr>
      </w:pPr>
    </w:p>
    <w:p w14:paraId="464F5AD8" w14:textId="77777777" w:rsidR="00A677FD" w:rsidRPr="00915C6E" w:rsidRDefault="00A677FD" w:rsidP="00C0134A">
      <w:pPr>
        <w:pStyle w:val="Listenabsatz"/>
        <w:numPr>
          <w:ilvl w:val="0"/>
          <w:numId w:val="15"/>
        </w:num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6E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ttingen</w:t>
      </w:r>
    </w:p>
    <w:p w14:paraId="13F0A019" w14:textId="1E6D71AB" w:rsidR="00927792" w:rsidRPr="00927792" w:rsidRDefault="00927792" w:rsidP="00927792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rbara ne voulait pas aller en Allemagne! Elle avait peur à cause des ses souvenirs difficiles de l’époque nazie. Mais elle change d’avis…</w:t>
      </w:r>
    </w:p>
    <w:p w14:paraId="708E51E9" w14:textId="662A17F3" w:rsidR="00DE2AC7" w:rsidRPr="00A677FD" w:rsidRDefault="00A677FD" w:rsidP="00A677FD">
      <w:pPr>
        <w:pStyle w:val="Listenabsatz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A677FD">
        <w:rPr>
          <w:rFonts w:asciiTheme="majorHAnsi" w:hAnsiTheme="majorHAnsi" w:cstheme="majorHAnsi"/>
          <w:sz w:val="24"/>
          <w:szCs w:val="24"/>
        </w:rPr>
        <w:lastRenderedPageBreak/>
        <w:t>Écoutez la chanson „Göttingen“.</w:t>
      </w:r>
      <w:r w:rsidR="00CF7535">
        <w:rPr>
          <w:rStyle w:val="Funotenzeichen"/>
          <w:rFonts w:asciiTheme="majorHAnsi" w:hAnsiTheme="majorHAnsi" w:cstheme="majorHAnsi"/>
          <w:sz w:val="24"/>
          <w:szCs w:val="24"/>
        </w:rPr>
        <w:footnoteReference w:id="2"/>
      </w:r>
      <w:r w:rsidRPr="00A677FD">
        <w:rPr>
          <w:rFonts w:asciiTheme="majorHAnsi" w:hAnsiTheme="majorHAnsi" w:cstheme="majorHAnsi"/>
          <w:sz w:val="24"/>
          <w:szCs w:val="24"/>
        </w:rPr>
        <w:t xml:space="preserve"> </w:t>
      </w:r>
      <w:r w:rsidR="00C0134A" w:rsidRPr="00A677FD">
        <w:rPr>
          <w:rFonts w:asciiTheme="majorHAnsi" w:hAnsiTheme="majorHAnsi" w:cstheme="majorHAnsi"/>
          <w:sz w:val="24"/>
          <w:szCs w:val="24"/>
        </w:rPr>
        <w:t xml:space="preserve">Décrivez votre première impression. </w:t>
      </w:r>
    </w:p>
    <w:p w14:paraId="012DB273" w14:textId="502359E9" w:rsidR="00CA666F" w:rsidRDefault="00CA666F" w:rsidP="00A677FD">
      <w:pPr>
        <w:pStyle w:val="Listenabsatz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gardez le texte et marquez les mots </w:t>
      </w:r>
      <w:r w:rsidR="005F4A5D">
        <w:rPr>
          <w:rFonts w:asciiTheme="majorHAnsi" w:hAnsiTheme="majorHAnsi" w:cstheme="majorHAnsi"/>
          <w:sz w:val="24"/>
          <w:szCs w:val="24"/>
        </w:rPr>
        <w:t>liés à la France et à l’Alllemagne avec des couleurs différentes.</w:t>
      </w:r>
      <w:r w:rsidR="0086312A">
        <w:rPr>
          <w:rFonts w:asciiTheme="majorHAnsi" w:hAnsiTheme="majorHAnsi" w:cstheme="majorHAnsi"/>
          <w:sz w:val="24"/>
          <w:szCs w:val="24"/>
        </w:rPr>
        <w:t xml:space="preserve"> Dégagez le message de cette chanson.</w:t>
      </w:r>
    </w:p>
    <w:p w14:paraId="3B40792D" w14:textId="24F67B3D" w:rsidR="005F4A5D" w:rsidRDefault="005F4A5D" w:rsidP="005F4A5D">
      <w:pPr>
        <w:pStyle w:val="Listenabsatz"/>
        <w:spacing w:after="0" w:line="240" w:lineRule="auto"/>
        <w:rPr>
          <w:rFonts w:ascii="Verdana" w:eastAsia="SimSun" w:hAnsi="Verdana" w:cs="Times New Roman"/>
          <w:color w:val="000000"/>
          <w:sz w:val="28"/>
          <w:szCs w:val="28"/>
          <w:lang w:val="fr-FR" w:eastAsia="zh-CN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450"/>
        <w:gridCol w:w="4458"/>
      </w:tblGrid>
      <w:tr w:rsidR="005F4A5D" w14:paraId="33955D0D" w14:textId="77777777" w:rsidTr="005F4A5D">
        <w:tc>
          <w:tcPr>
            <w:tcW w:w="4814" w:type="dxa"/>
          </w:tcPr>
          <w:p w14:paraId="35A1C51A" w14:textId="77777777" w:rsidR="005F4A5D" w:rsidRPr="005F4A5D" w:rsidRDefault="005F4A5D" w:rsidP="005F4A5D">
            <w:pPr>
              <w:spacing w:after="160"/>
              <w:rPr>
                <w:rFonts w:asciiTheme="majorHAnsi" w:eastAsia="SimSun" w:hAnsiTheme="majorHAnsi" w:cstheme="majorHAnsi"/>
                <w:b/>
                <w:color w:val="000000"/>
                <w:sz w:val="28"/>
                <w:szCs w:val="24"/>
                <w:lang w:val="fr-FR" w:eastAsia="zh-CN"/>
              </w:rPr>
            </w:pPr>
            <w:r w:rsidRPr="005F4A5D">
              <w:rPr>
                <w:rFonts w:asciiTheme="majorHAnsi" w:eastAsia="SimSun" w:hAnsiTheme="majorHAnsi" w:cstheme="majorHAnsi"/>
                <w:b/>
                <w:color w:val="000000"/>
                <w:sz w:val="28"/>
                <w:szCs w:val="24"/>
                <w:lang w:val="fr-FR" w:eastAsia="zh-CN"/>
              </w:rPr>
              <w:t>Göttingen</w:t>
            </w:r>
          </w:p>
          <w:p w14:paraId="5C2B6531" w14:textId="3B7393BB" w:rsidR="005F4A5D" w:rsidRPr="005F4A5D" w:rsidRDefault="005F4A5D" w:rsidP="005F4A5D">
            <w:pPr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</w:pP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t>Bien sûr ce n'est pas la Sein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Ce n'est pas le bois de Vincennes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Mais c'est bien joli quand mêm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À Göttingen, à Göttingen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Pas de quais et pas de rengaines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Qui se lamentent et qui se traînent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Mais l'amour y fleurit quand mêm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À Göttingen, à Göttingen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Ils savent mieux que nous je pens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L'histoire de nos rois de Franc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Herman, Peter, Helga et Hans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À Göttingen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Et que personne ne s'offens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Mais les contes de notre enfanc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Il était une fois commenc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À Göttingen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Bien sûr nous, nous avons la Sein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Et puis notre bois de Vincennes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Mais Dieu que les roses sont belles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À Göttingen, à Göttingen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Nous, nous avons nos matins blêmes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Et l'âme grise de Verlain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Eux c'est la mélancolie</w:t>
            </w:r>
            <w:r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t xml:space="preserve"> même</w:t>
            </w:r>
            <w:r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À Göttingen, à Göttingen</w:t>
            </w:r>
          </w:p>
        </w:tc>
        <w:tc>
          <w:tcPr>
            <w:tcW w:w="4814" w:type="dxa"/>
          </w:tcPr>
          <w:p w14:paraId="678614CA" w14:textId="4AABA61C" w:rsidR="005F4A5D" w:rsidRDefault="005F4A5D" w:rsidP="005F4A5D">
            <w:pPr>
              <w:pStyle w:val="Listenabsatz"/>
              <w:ind w:left="0"/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</w:pP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t>Quand ils ne savent rien nous dir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Ils restent là à nous sourir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Mais nous les comprenons quand mêm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Les enfants blonds de Göttingen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</w:r>
          </w:p>
          <w:p w14:paraId="07D5E3EB" w14:textId="596DE20E" w:rsidR="005F4A5D" w:rsidRDefault="005F4A5D" w:rsidP="005F4A5D">
            <w:pPr>
              <w:pStyle w:val="Listenabsatz"/>
              <w:ind w:left="0"/>
              <w:rPr>
                <w:rFonts w:ascii="Verdana" w:eastAsia="SimSun" w:hAnsi="Verdana" w:cs="Times New Roman"/>
                <w:color w:val="000000"/>
                <w:sz w:val="28"/>
                <w:szCs w:val="28"/>
                <w:lang w:val="fr-FR" w:eastAsia="zh-CN"/>
              </w:rPr>
            </w:pP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t>Et tant pis pour ceux qui s'étonnent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Et que les autres me pardonnent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Mais les enfants ce sont les mêmes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À Paris ou à Göttingen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O faites que jamais ne revienn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Le temps du sang et de la hain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Car il y a des gens que j'aim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À Göttingen, à Göttingen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Et lorsque sonnerait l'alarm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S'il fallait reprendre les armes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Mon coeur verserait une larm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Pour Göttingen, pour Göttingen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Mais c'est bien joli tout de mêm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À Göttingen, à Göttingen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Et lorsque sonnerait l'alarm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S'il fallait reprendre les armes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Mon coeur verserait une larme</w:t>
            </w:r>
            <w:r w:rsidRPr="005F4A5D">
              <w:rPr>
                <w:rFonts w:asciiTheme="majorHAnsi" w:eastAsia="SimSun" w:hAnsiTheme="majorHAnsi" w:cstheme="majorHAnsi"/>
                <w:color w:val="000000"/>
                <w:sz w:val="24"/>
                <w:szCs w:val="24"/>
                <w:lang w:val="fr-FR" w:eastAsia="zh-CN"/>
              </w:rPr>
              <w:br/>
              <w:t>Pour Göttingen, pour Göttingen</w:t>
            </w:r>
          </w:p>
        </w:tc>
      </w:tr>
    </w:tbl>
    <w:p w14:paraId="1EE293AD" w14:textId="77777777" w:rsidR="005F4A5D" w:rsidRDefault="005F4A5D" w:rsidP="005F4A5D">
      <w:pPr>
        <w:pStyle w:val="Listenabsatz"/>
        <w:spacing w:after="0" w:line="240" w:lineRule="auto"/>
        <w:rPr>
          <w:rFonts w:ascii="Verdana" w:eastAsia="SimSun" w:hAnsi="Verdana" w:cs="Times New Roman"/>
          <w:color w:val="000000"/>
          <w:sz w:val="28"/>
          <w:szCs w:val="28"/>
          <w:lang w:val="fr-FR" w:eastAsia="zh-CN"/>
        </w:rPr>
      </w:pPr>
    </w:p>
    <w:p w14:paraId="3C719691" w14:textId="635B1222" w:rsidR="00CC26B0" w:rsidRDefault="00927792" w:rsidP="00A677FD">
      <w:pPr>
        <w:pStyle w:val="Listenabsatz"/>
        <w:numPr>
          <w:ilvl w:val="0"/>
          <w:numId w:val="17"/>
        </w:numPr>
        <w:spacing w:after="0" w:line="240" w:lineRule="auto"/>
        <w:rPr>
          <w:rFonts w:asciiTheme="majorHAnsi" w:eastAsia="SimSun" w:hAnsiTheme="majorHAnsi" w:cstheme="majorHAnsi"/>
          <w:color w:val="000000"/>
          <w:sz w:val="24"/>
          <w:szCs w:val="24"/>
          <w:lang w:val="fr-FR" w:eastAsia="zh-CN"/>
        </w:rPr>
      </w:pPr>
      <w:r w:rsidRPr="00A677FD">
        <w:rPr>
          <w:rFonts w:asciiTheme="majorHAnsi" w:eastAsia="SimSun" w:hAnsiTheme="majorHAnsi" w:cstheme="majorHAnsi"/>
          <w:color w:val="000000"/>
          <w:sz w:val="24"/>
          <w:szCs w:val="24"/>
          <w:lang w:val="fr-FR" w:eastAsia="zh-CN"/>
        </w:rPr>
        <w:t>Barbara a écrit cette chanson après le concert de Göttingen en 1964</w:t>
      </w:r>
      <w:r>
        <w:rPr>
          <w:rFonts w:asciiTheme="majorHAnsi" w:eastAsia="SimSun" w:hAnsiTheme="majorHAnsi" w:cstheme="majorHAnsi"/>
          <w:color w:val="000000"/>
          <w:sz w:val="24"/>
          <w:szCs w:val="24"/>
          <w:lang w:val="fr-FR" w:eastAsia="zh-CN"/>
        </w:rPr>
        <w:t xml:space="preserve"> </w:t>
      </w:r>
      <w:r w:rsidRPr="00A677FD">
        <w:rPr>
          <w:rFonts w:asciiTheme="majorHAnsi" w:eastAsia="SimSun" w:hAnsiTheme="majorHAnsi" w:cstheme="majorHAnsi"/>
          <w:color w:val="000000"/>
          <w:sz w:val="24"/>
          <w:szCs w:val="24"/>
          <w:lang w:val="fr-FR" w:eastAsia="zh-CN"/>
        </w:rPr>
        <w:t>(voir photo ci-dessus)</w:t>
      </w:r>
      <w:r>
        <w:rPr>
          <w:rFonts w:asciiTheme="majorHAnsi" w:eastAsia="SimSun" w:hAnsiTheme="majorHAnsi" w:cstheme="majorHAnsi"/>
          <w:color w:val="000000"/>
          <w:sz w:val="24"/>
          <w:szCs w:val="24"/>
          <w:lang w:val="fr-FR" w:eastAsia="zh-CN"/>
        </w:rPr>
        <w:t xml:space="preserve">. Quelle était sa motivation? Regardez cette vidéo. </w:t>
      </w:r>
      <w:hyperlink r:id="rId22" w:history="1">
        <w:r w:rsidRPr="00685ABE">
          <w:rPr>
            <w:rStyle w:val="Hyperlink"/>
            <w:rFonts w:asciiTheme="majorHAnsi" w:eastAsia="SimSun" w:hAnsiTheme="majorHAnsi" w:cstheme="majorHAnsi"/>
            <w:sz w:val="24"/>
            <w:szCs w:val="24"/>
            <w:lang w:val="fr-FR" w:eastAsia="zh-CN"/>
          </w:rPr>
          <w:t>www.arte.tv/de/videos/083004-000-A/das-lied-goettingen/</w:t>
        </w:r>
      </w:hyperlink>
    </w:p>
    <w:p w14:paraId="3B63A7E9" w14:textId="77777777" w:rsidR="00927792" w:rsidRPr="00A677FD" w:rsidRDefault="00927792" w:rsidP="00927792">
      <w:pPr>
        <w:pStyle w:val="Listenabsatz"/>
        <w:spacing w:after="0" w:line="240" w:lineRule="auto"/>
        <w:rPr>
          <w:rFonts w:asciiTheme="majorHAnsi" w:eastAsia="SimSun" w:hAnsiTheme="majorHAnsi" w:cstheme="majorHAnsi"/>
          <w:color w:val="000000"/>
          <w:sz w:val="24"/>
          <w:szCs w:val="24"/>
          <w:lang w:val="fr-FR" w:eastAsia="zh-CN"/>
        </w:rPr>
      </w:pPr>
    </w:p>
    <w:p w14:paraId="2A72BB1E" w14:textId="77777777" w:rsidR="00CF7535" w:rsidRDefault="00CF7535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67E2CCE" w14:textId="5D83F59F" w:rsidR="005F4A5D" w:rsidRPr="00915C6E" w:rsidRDefault="005F4A5D" w:rsidP="00A677FD">
      <w:pPr>
        <w:pStyle w:val="Listenabsatz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6E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therine Le Ray</w:t>
      </w:r>
    </w:p>
    <w:p w14:paraId="430315CE" w14:textId="3914A4AC" w:rsidR="005F4A5D" w:rsidRPr="005F4A5D" w:rsidRDefault="005F4A5D" w:rsidP="005F4A5D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F7467E" wp14:editId="2B95E8C7">
                <wp:simplePos x="0" y="0"/>
                <wp:positionH relativeFrom="column">
                  <wp:posOffset>4127500</wp:posOffset>
                </wp:positionH>
                <wp:positionV relativeFrom="paragraph">
                  <wp:posOffset>128270</wp:posOffset>
                </wp:positionV>
                <wp:extent cx="647700" cy="209550"/>
                <wp:effectExtent l="38100" t="19050" r="19050" b="7620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095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1494" id="Gerade Verbindung mit Pfeil 32" o:spid="_x0000_s1026" type="#_x0000_t32" style="position:absolute;margin-left:325pt;margin-top:10.1pt;width:51pt;height:16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" strokecolor="#4472c4" strokeweight="3pt">
                <v:stroke endarrow="block" joinstyle="miter"/>
              </v:shape>
            </w:pict>
          </mc:Fallback>
        </mc:AlternateContent>
      </w:r>
      <w:r w:rsidR="00CA666F" w:rsidRPr="005F4A5D">
        <w:rPr>
          <w:rFonts w:asciiTheme="majorHAnsi" w:hAnsiTheme="majorHAnsi" w:cstheme="majorHAnsi"/>
          <w:sz w:val="24"/>
          <w:szCs w:val="24"/>
        </w:rPr>
        <w:t>D</w:t>
      </w:r>
      <w:r w:rsidRPr="005F4A5D">
        <w:rPr>
          <w:rFonts w:asciiTheme="majorHAnsi" w:hAnsiTheme="majorHAnsi" w:cstheme="majorHAnsi"/>
          <w:sz w:val="24"/>
          <w:szCs w:val="24"/>
        </w:rPr>
        <w:t>écrivez l</w:t>
      </w:r>
      <w:r w:rsidR="00CF7535">
        <w:rPr>
          <w:rFonts w:asciiTheme="majorHAnsi" w:hAnsiTheme="majorHAnsi" w:cstheme="majorHAnsi"/>
          <w:sz w:val="24"/>
          <w:szCs w:val="24"/>
        </w:rPr>
        <w:t>’</w:t>
      </w:r>
      <w:r w:rsidRPr="005F4A5D">
        <w:rPr>
          <w:rFonts w:asciiTheme="majorHAnsi" w:hAnsiTheme="majorHAnsi" w:cstheme="majorHAnsi"/>
          <w:sz w:val="24"/>
          <w:szCs w:val="24"/>
        </w:rPr>
        <w:t>affiche</w:t>
      </w:r>
      <w:r w:rsidR="00CF7535">
        <w:rPr>
          <w:rFonts w:asciiTheme="majorHAnsi" w:hAnsiTheme="majorHAnsi" w:cstheme="majorHAnsi"/>
          <w:sz w:val="24"/>
          <w:szCs w:val="24"/>
        </w:rPr>
        <w:t xml:space="preserve"> de la page de couverture</w:t>
      </w:r>
      <w:r w:rsidR="00CA666F" w:rsidRPr="005F4A5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6A7FAD1" w14:textId="3804B373" w:rsidR="005F4A5D" w:rsidRPr="005F4A5D" w:rsidRDefault="005F4A5D" w:rsidP="00CF7535">
      <w:pPr>
        <w:pStyle w:val="Listenabsatz"/>
        <w:spacing w:before="240"/>
        <w:ind w:left="144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9F73ED" wp14:editId="3A686D4F">
                <wp:simplePos x="0" y="0"/>
                <wp:positionH relativeFrom="column">
                  <wp:posOffset>4127500</wp:posOffset>
                </wp:positionH>
                <wp:positionV relativeFrom="paragraph">
                  <wp:posOffset>927100</wp:posOffset>
                </wp:positionV>
                <wp:extent cx="981075" cy="45719"/>
                <wp:effectExtent l="38100" t="57150" r="9525" b="10731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EB13" id="Gerade Verbindung mit Pfeil 31" o:spid="_x0000_s1026" type="#_x0000_t32" style="position:absolute;margin-left:325pt;margin-top:73pt;width:77.25pt;height:3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" strokecolor="#4472c4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C35E16" wp14:editId="4AE85C94">
                <wp:simplePos x="0" y="0"/>
                <wp:positionH relativeFrom="column">
                  <wp:posOffset>2089785</wp:posOffset>
                </wp:positionH>
                <wp:positionV relativeFrom="paragraph">
                  <wp:posOffset>1601470</wp:posOffset>
                </wp:positionV>
                <wp:extent cx="981075" cy="45719"/>
                <wp:effectExtent l="19050" t="95250" r="0" b="6921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BA0D" id="Gerade Verbindung mit Pfeil 26" o:spid="_x0000_s1026" type="#_x0000_t32" style="position:absolute;margin-left:164.55pt;margin-top:126.1pt;width:77.25pt;height: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" strokecolor="#4472c4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24FF2A" wp14:editId="4E597222">
                <wp:simplePos x="0" y="0"/>
                <wp:positionH relativeFrom="column">
                  <wp:posOffset>3984625</wp:posOffset>
                </wp:positionH>
                <wp:positionV relativeFrom="paragraph">
                  <wp:posOffset>1755775</wp:posOffset>
                </wp:positionV>
                <wp:extent cx="809625" cy="45719"/>
                <wp:effectExtent l="38100" t="57150" r="9525" b="10731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CE4C" id="Gerade Verbindung mit Pfeil 28" o:spid="_x0000_s1026" type="#_x0000_t32" style="position:absolute;margin-left:313.75pt;margin-top:138.25pt;width:63.75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" strokecolor="#4472c4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B4C5AE" wp14:editId="4E85E0CC">
                <wp:simplePos x="0" y="0"/>
                <wp:positionH relativeFrom="column">
                  <wp:posOffset>2042160</wp:posOffset>
                </wp:positionH>
                <wp:positionV relativeFrom="paragraph">
                  <wp:posOffset>993775</wp:posOffset>
                </wp:positionV>
                <wp:extent cx="704850" cy="45719"/>
                <wp:effectExtent l="19050" t="57150" r="0" b="8826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EA94" id="Gerade Verbindung mit Pfeil 24" o:spid="_x0000_s1026" type="#_x0000_t32" style="position:absolute;margin-left:160.8pt;margin-top:78.25pt;width:55.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" strokecolor="#4472c4" strokeweight="3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eastAsia="de-DE"/>
        </w:rPr>
        <w:drawing>
          <wp:inline distT="0" distB="0" distL="0" distR="0" wp14:anchorId="4190B257" wp14:editId="092754A2">
            <wp:extent cx="1899920" cy="2861709"/>
            <wp:effectExtent l="0" t="0" r="508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 u PM Poster Barbara oO©parismusette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36" cy="2863691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A15F31A" w14:textId="72894230" w:rsidR="005F4A5D" w:rsidRPr="005F4A5D" w:rsidRDefault="005F4A5D" w:rsidP="005F4A5D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b/>
          <w:sz w:val="24"/>
          <w:szCs w:val="24"/>
        </w:rPr>
      </w:pPr>
      <w:r w:rsidRPr="005F4A5D">
        <w:rPr>
          <w:rFonts w:asciiTheme="majorHAnsi" w:hAnsiTheme="majorHAnsi" w:cstheme="majorHAnsi"/>
          <w:sz w:val="24"/>
          <w:szCs w:val="24"/>
        </w:rPr>
        <w:t xml:space="preserve">Faites des recherches sur </w:t>
      </w:r>
      <w:hyperlink r:id="rId23" w:history="1">
        <w:r w:rsidRPr="005F4A5D">
          <w:rPr>
            <w:rStyle w:val="Hyperlink"/>
            <w:rFonts w:asciiTheme="majorHAnsi" w:hAnsiTheme="majorHAnsi" w:cstheme="majorHAnsi"/>
            <w:sz w:val="24"/>
            <w:szCs w:val="24"/>
          </w:rPr>
          <w:t>www.catherine-leray.com</w:t>
        </w:r>
      </w:hyperlink>
      <w:r w:rsidRPr="005F4A5D">
        <w:rPr>
          <w:rFonts w:asciiTheme="majorHAnsi" w:hAnsiTheme="majorHAnsi" w:cstheme="majorHAnsi"/>
          <w:sz w:val="24"/>
          <w:szCs w:val="24"/>
        </w:rPr>
        <w:t xml:space="preserve"> et e</w:t>
      </w:r>
      <w:r w:rsidR="00CA666F" w:rsidRPr="005F4A5D">
        <w:rPr>
          <w:rFonts w:asciiTheme="majorHAnsi" w:hAnsiTheme="majorHAnsi" w:cstheme="majorHAnsi"/>
          <w:sz w:val="24"/>
          <w:szCs w:val="24"/>
        </w:rPr>
        <w:t>xpliquez pourquoi</w:t>
      </w:r>
      <w:r w:rsidRPr="005F4A5D">
        <w:rPr>
          <w:rFonts w:asciiTheme="majorHAnsi" w:hAnsiTheme="majorHAnsi" w:cstheme="majorHAnsi"/>
          <w:sz w:val="24"/>
          <w:szCs w:val="24"/>
        </w:rPr>
        <w:t xml:space="preserve"> Catherine Le Ray adore Barbara.</w:t>
      </w:r>
    </w:p>
    <w:p w14:paraId="31F5824B" w14:textId="77777777" w:rsidR="00707941" w:rsidRPr="00707941" w:rsidRDefault="005F4A5D" w:rsidP="005F4A5D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b/>
          <w:sz w:val="24"/>
          <w:szCs w:val="24"/>
        </w:rPr>
      </w:pPr>
      <w:r w:rsidRPr="005F4A5D">
        <w:rPr>
          <w:rFonts w:asciiTheme="majorHAnsi" w:hAnsiTheme="majorHAnsi" w:cstheme="majorHAnsi"/>
          <w:sz w:val="24"/>
          <w:szCs w:val="24"/>
        </w:rPr>
        <w:t>Lisez le texte suivant.</w:t>
      </w:r>
    </w:p>
    <w:p w14:paraId="66B7F8B9" w14:textId="77777777" w:rsidR="00707941" w:rsidRDefault="00CF7535" w:rsidP="0070794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6FFDFFF" wp14:editId="2C378A24">
            <wp:extent cx="6120130" cy="2514276"/>
            <wp:effectExtent l="0" t="0" r="0" b="63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spekt  2 Barbara ©parismusette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" t="5628" r="2146" b="3956"/>
                    <a:stretch/>
                  </pic:blipFill>
                  <pic:spPr bwMode="auto">
                    <a:xfrm>
                      <a:off x="0" y="0"/>
                      <a:ext cx="6120130" cy="251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9036" w14:textId="1B2B49B9" w:rsidR="005F4A5D" w:rsidRPr="00707941" w:rsidRDefault="005F4A5D" w:rsidP="00707941">
      <w:pPr>
        <w:ind w:left="708"/>
        <w:rPr>
          <w:rFonts w:asciiTheme="majorHAnsi" w:hAnsiTheme="majorHAnsi" w:cstheme="majorHAnsi"/>
          <w:b/>
          <w:sz w:val="24"/>
          <w:szCs w:val="24"/>
        </w:rPr>
      </w:pPr>
      <w:r w:rsidRPr="00707941">
        <w:rPr>
          <w:rFonts w:asciiTheme="majorHAnsi" w:hAnsiTheme="majorHAnsi" w:cstheme="majorHAnsi"/>
          <w:sz w:val="24"/>
          <w:szCs w:val="24"/>
        </w:rPr>
        <w:t>Vous avez envie d’aller au concert avec Catherine &amp; Barbara (entrée 5€ pour les élèves)? Donnez votre avis.</w:t>
      </w:r>
      <w:r w:rsidR="00915C6E" w:rsidRPr="00707941">
        <w:rPr>
          <w:rFonts w:asciiTheme="majorHAnsi" w:hAnsiTheme="majorHAnsi" w:cstheme="majorHAnsi"/>
          <w:sz w:val="24"/>
          <w:szCs w:val="24"/>
        </w:rPr>
        <w:t xml:space="preserve"> Qui pourrait être intéressé aussi par le conc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4A5D" w14:paraId="364A55D0" w14:textId="77777777" w:rsidTr="005F4A5D">
        <w:tc>
          <w:tcPr>
            <w:tcW w:w="9628" w:type="dxa"/>
          </w:tcPr>
          <w:p w14:paraId="3FFEF191" w14:textId="3C11E644" w:rsidR="005F4A5D" w:rsidRDefault="005F4A5D" w:rsidP="005F4A5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1F8F5C" wp14:editId="7507B9B9">
                  <wp:extent cx="441960" cy="441960"/>
                  <wp:effectExtent l="0" t="0" r="0" b="0"/>
                  <wp:docPr id="46" name="Grafik 46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encil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B7FF8" w14:textId="55290896" w:rsidR="00CF7535" w:rsidRDefault="00CF7535" w:rsidP="005F4A5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23B44E0" w14:textId="77777777" w:rsidR="00CF7535" w:rsidRDefault="00CF7535" w:rsidP="005F4A5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4172098" w14:textId="1CFF47BE" w:rsidR="005F4A5D" w:rsidRDefault="005F4A5D" w:rsidP="005F4A5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37AE0E1" w14:textId="77777777" w:rsidR="00CF7535" w:rsidRDefault="00CF7535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7BD2F6CD" w14:textId="2C7FF6BB" w:rsidR="00915C6E" w:rsidRPr="00915C6E" w:rsidRDefault="005F4A5D" w:rsidP="00915C6E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6E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près le concert</w:t>
      </w:r>
    </w:p>
    <w:p w14:paraId="17FFFC95" w14:textId="56D48495" w:rsidR="005F4A5D" w:rsidRPr="00915C6E" w:rsidRDefault="001A1CDF" w:rsidP="00707941">
      <w:pPr>
        <w:pStyle w:val="Listenabsatz"/>
        <w:numPr>
          <w:ilvl w:val="0"/>
          <w:numId w:val="21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915C6E">
        <w:rPr>
          <w:rFonts w:asciiTheme="majorHAnsi" w:hAnsiTheme="majorHAnsi" w:cstheme="majorHAnsi"/>
          <w:b/>
          <w:sz w:val="24"/>
          <w:szCs w:val="24"/>
        </w:rPr>
        <w:t>Notez vos impressions, vos chansons préférées</w:t>
      </w:r>
      <w:r w:rsidR="00915C6E">
        <w:rPr>
          <w:rFonts w:asciiTheme="majorHAnsi" w:hAnsiTheme="majorHAnsi" w:cstheme="majorHAnsi"/>
          <w:b/>
          <w:sz w:val="24"/>
          <w:szCs w:val="24"/>
        </w:rPr>
        <w:t xml:space="preserve"> du concert</w:t>
      </w:r>
      <w:r w:rsidRPr="00915C6E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915C6E">
        <w:rPr>
          <w:rFonts w:asciiTheme="majorHAnsi" w:hAnsiTheme="majorHAnsi" w:cstheme="majorHAnsi"/>
          <w:b/>
          <w:sz w:val="24"/>
          <w:szCs w:val="24"/>
        </w:rPr>
        <w:t xml:space="preserve">vos réactions </w:t>
      </w:r>
      <w:r w:rsidRPr="00915C6E">
        <w:rPr>
          <w:rFonts w:asciiTheme="majorHAnsi" w:hAnsiTheme="majorHAnsi" w:cstheme="majorHAnsi"/>
          <w:b/>
          <w:sz w:val="24"/>
          <w:szCs w:val="24"/>
        </w:rPr>
        <w:t>…</w:t>
      </w:r>
    </w:p>
    <w:p w14:paraId="70679487" w14:textId="653C416B" w:rsidR="001A1CDF" w:rsidRDefault="001A1CDF" w:rsidP="005F4A5D">
      <w:pPr>
        <w:rPr>
          <w:rFonts w:asciiTheme="majorHAnsi" w:hAnsiTheme="majorHAnsi" w:cstheme="majorHAnsi"/>
          <w:b/>
          <w:sz w:val="24"/>
          <w:szCs w:val="24"/>
        </w:rPr>
      </w:pPr>
      <w:r w:rsidRPr="00CA66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8D7847" wp14:editId="1C5CFB3D">
                <wp:simplePos x="0" y="0"/>
                <wp:positionH relativeFrom="margin">
                  <wp:posOffset>727710</wp:posOffset>
                </wp:positionH>
                <wp:positionV relativeFrom="paragraph">
                  <wp:posOffset>194945</wp:posOffset>
                </wp:positionV>
                <wp:extent cx="4191000" cy="3139440"/>
                <wp:effectExtent l="0" t="0" r="19050" b="22860"/>
                <wp:wrapNone/>
                <wp:docPr id="3" name="Scrollen: vertik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139440"/>
                        </a:xfrm>
                        <a:prstGeom prst="verticalScroll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CF5A" id="Scrollen: vertikal 29" o:spid="_x0000_s1026" type="#_x0000_t97" style="position:absolute;margin-left:57.3pt;margin-top:15.35pt;width:330pt;height:247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" fillcolor="#fff2cc" strokecolor="#ffc000" strokeweight=".5pt">
                <v:stroke joinstyle="miter"/>
                <w10:wrap anchorx="margin"/>
              </v:shape>
            </w:pict>
          </mc:Fallback>
        </mc:AlternateContent>
      </w:r>
    </w:p>
    <w:p w14:paraId="0AC402BD" w14:textId="53A68807" w:rsidR="001A1CDF" w:rsidRDefault="001A1CDF" w:rsidP="005F4A5D">
      <w:pPr>
        <w:rPr>
          <w:rFonts w:asciiTheme="majorHAnsi" w:hAnsiTheme="majorHAnsi" w:cstheme="majorHAnsi"/>
          <w:b/>
          <w:sz w:val="24"/>
          <w:szCs w:val="24"/>
        </w:rPr>
      </w:pPr>
    </w:p>
    <w:p w14:paraId="36BD4C6F" w14:textId="172A1AA4" w:rsidR="001A1CDF" w:rsidRDefault="001A1CDF" w:rsidP="005F4A5D">
      <w:pPr>
        <w:rPr>
          <w:rFonts w:asciiTheme="majorHAnsi" w:hAnsiTheme="majorHAnsi" w:cstheme="majorHAnsi"/>
          <w:b/>
          <w:sz w:val="24"/>
          <w:szCs w:val="24"/>
        </w:rPr>
      </w:pPr>
    </w:p>
    <w:p w14:paraId="454CB0A9" w14:textId="2A222E3E" w:rsidR="001A1CDF" w:rsidRDefault="001A1CDF" w:rsidP="005F4A5D">
      <w:pPr>
        <w:rPr>
          <w:rFonts w:asciiTheme="majorHAnsi" w:hAnsiTheme="majorHAnsi" w:cstheme="majorHAnsi"/>
          <w:b/>
          <w:sz w:val="24"/>
          <w:szCs w:val="24"/>
        </w:rPr>
      </w:pPr>
    </w:p>
    <w:p w14:paraId="7C54DB1C" w14:textId="5E66B22A" w:rsidR="001A1CDF" w:rsidRDefault="001A1CDF" w:rsidP="005F4A5D">
      <w:pPr>
        <w:rPr>
          <w:rFonts w:asciiTheme="majorHAnsi" w:hAnsiTheme="majorHAnsi" w:cstheme="majorHAnsi"/>
          <w:b/>
          <w:sz w:val="24"/>
          <w:szCs w:val="24"/>
        </w:rPr>
      </w:pPr>
    </w:p>
    <w:p w14:paraId="24CDCBCD" w14:textId="06104973" w:rsidR="001A1CDF" w:rsidRDefault="001A1CDF" w:rsidP="005F4A5D">
      <w:pPr>
        <w:rPr>
          <w:rFonts w:asciiTheme="majorHAnsi" w:hAnsiTheme="majorHAnsi" w:cstheme="majorHAnsi"/>
          <w:b/>
          <w:sz w:val="24"/>
          <w:szCs w:val="24"/>
        </w:rPr>
      </w:pPr>
    </w:p>
    <w:p w14:paraId="39DE6950" w14:textId="247B062B" w:rsidR="001A1CDF" w:rsidRDefault="001A1CDF" w:rsidP="005F4A5D">
      <w:pPr>
        <w:rPr>
          <w:rFonts w:asciiTheme="majorHAnsi" w:hAnsiTheme="majorHAnsi" w:cstheme="majorHAnsi"/>
          <w:b/>
          <w:sz w:val="24"/>
          <w:szCs w:val="24"/>
        </w:rPr>
      </w:pPr>
    </w:p>
    <w:p w14:paraId="1EA86CE0" w14:textId="3E658B44" w:rsidR="001A1CDF" w:rsidRDefault="001A1CDF" w:rsidP="005F4A5D">
      <w:pPr>
        <w:rPr>
          <w:rFonts w:asciiTheme="majorHAnsi" w:hAnsiTheme="majorHAnsi" w:cstheme="majorHAnsi"/>
          <w:b/>
          <w:sz w:val="24"/>
          <w:szCs w:val="24"/>
        </w:rPr>
      </w:pPr>
    </w:p>
    <w:p w14:paraId="589C8AE4" w14:textId="088928D8" w:rsidR="001A1CDF" w:rsidRDefault="001A1CDF" w:rsidP="005F4A5D">
      <w:pPr>
        <w:rPr>
          <w:rFonts w:asciiTheme="majorHAnsi" w:hAnsiTheme="majorHAnsi" w:cstheme="majorHAnsi"/>
          <w:b/>
          <w:sz w:val="24"/>
          <w:szCs w:val="24"/>
        </w:rPr>
      </w:pPr>
    </w:p>
    <w:p w14:paraId="10F09C0C" w14:textId="799F26F6" w:rsidR="001A1CDF" w:rsidRDefault="001A1CDF" w:rsidP="005F4A5D">
      <w:pPr>
        <w:rPr>
          <w:rFonts w:asciiTheme="majorHAnsi" w:hAnsiTheme="majorHAnsi" w:cstheme="majorHAnsi"/>
          <w:b/>
          <w:sz w:val="24"/>
          <w:szCs w:val="24"/>
        </w:rPr>
      </w:pPr>
    </w:p>
    <w:p w14:paraId="69A6AAD1" w14:textId="31EF23B1" w:rsidR="001A1CDF" w:rsidRDefault="001A1CDF" w:rsidP="005F4A5D">
      <w:pPr>
        <w:rPr>
          <w:rFonts w:asciiTheme="majorHAnsi" w:hAnsiTheme="majorHAnsi" w:cstheme="majorHAnsi"/>
          <w:b/>
          <w:sz w:val="24"/>
          <w:szCs w:val="24"/>
        </w:rPr>
      </w:pPr>
    </w:p>
    <w:p w14:paraId="3E3915CB" w14:textId="2F05D414" w:rsidR="00915C6E" w:rsidRDefault="00915C6E" w:rsidP="005F4A5D">
      <w:pPr>
        <w:rPr>
          <w:rFonts w:asciiTheme="majorHAnsi" w:hAnsiTheme="majorHAnsi" w:cstheme="majorHAnsi"/>
          <w:b/>
          <w:sz w:val="24"/>
          <w:szCs w:val="24"/>
        </w:rPr>
      </w:pPr>
    </w:p>
    <w:p w14:paraId="0DA5DA1C" w14:textId="589139CD" w:rsidR="00915C6E" w:rsidRPr="00915C6E" w:rsidRDefault="00915C6E" w:rsidP="00915C6E">
      <w:pPr>
        <w:pStyle w:val="Listenabsatz"/>
        <w:numPr>
          <w:ilvl w:val="0"/>
          <w:numId w:val="2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Vous avez envie de faire un projet franco-allemand? </w:t>
      </w:r>
      <w:r w:rsidRPr="00915C6E">
        <w:rPr>
          <w:rFonts w:asciiTheme="majorHAnsi" w:hAnsiTheme="majorHAnsi" w:cstheme="majorHAnsi"/>
          <w:bCs/>
          <w:sz w:val="24"/>
          <w:szCs w:val="24"/>
        </w:rPr>
        <w:t>(l’histoire franco-allemande à travers les chansons, une exposition musicale sur Barbara ou sur votre chanteur préféré, …)</w:t>
      </w:r>
    </w:p>
    <w:p w14:paraId="100816EE" w14:textId="77777777" w:rsidR="00915C6E" w:rsidRDefault="00915C6E" w:rsidP="00915C6E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B0942C9" w14:textId="3B24DB91" w:rsidR="00915C6E" w:rsidRDefault="001A1CDF" w:rsidP="00915C6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15C6E">
        <w:rPr>
          <w:rFonts w:asciiTheme="majorHAnsi" w:hAnsiTheme="majorHAnsi" w:cstheme="majorHAnsi"/>
          <w:b/>
          <w:sz w:val="28"/>
          <w:szCs w:val="28"/>
        </w:rPr>
        <w:t xml:space="preserve">Vous voulez écrire un message à Catherine Le Ray? N’hésitez pas à nous contacter via </w:t>
      </w:r>
      <w:hyperlink r:id="rId26" w:history="1">
        <w:r w:rsidRPr="00915C6E">
          <w:rPr>
            <w:rStyle w:val="Hyperlink"/>
            <w:rFonts w:asciiTheme="majorHAnsi" w:hAnsiTheme="majorHAnsi" w:cstheme="majorHAnsi"/>
            <w:b/>
            <w:sz w:val="28"/>
            <w:szCs w:val="28"/>
          </w:rPr>
          <w:t>info@europaverbinden.de</w:t>
        </w:r>
      </w:hyperlink>
      <w:r w:rsidRPr="00915C6E">
        <w:rPr>
          <w:rFonts w:asciiTheme="majorHAnsi" w:hAnsiTheme="majorHAnsi" w:cstheme="majorHAnsi"/>
          <w:b/>
          <w:sz w:val="28"/>
          <w:szCs w:val="28"/>
        </w:rPr>
        <w:t>!</w:t>
      </w:r>
    </w:p>
    <w:p w14:paraId="638CC978" w14:textId="67BE1B08" w:rsidR="001A1CDF" w:rsidRPr="00915C6E" w:rsidRDefault="001A1CDF" w:rsidP="00915C6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15C6E">
        <w:rPr>
          <w:rFonts w:asciiTheme="majorHAnsi" w:hAnsiTheme="majorHAnsi" w:cstheme="majorHAnsi"/>
          <w:b/>
          <w:sz w:val="28"/>
          <w:szCs w:val="28"/>
        </w:rPr>
        <w:t>Merci et à bientôt!</w:t>
      </w:r>
    </w:p>
    <w:p w14:paraId="56115FD0" w14:textId="1EF4B1CD" w:rsidR="00E56DE5" w:rsidRDefault="009A035A" w:rsidP="00915C6E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de-DE"/>
        </w:rPr>
        <w:drawing>
          <wp:inline distT="0" distB="0" distL="0" distR="0" wp14:anchorId="1D12F2FE" wp14:editId="788BA476">
            <wp:extent cx="4457587" cy="2189480"/>
            <wp:effectExtent l="0" t="0" r="635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spekt 1 Barbara Kopi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953" cy="22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C40A" w14:textId="2217C2FC" w:rsidR="00915C6E" w:rsidRDefault="00707941" w:rsidP="009E5A7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Fotos:</w:t>
      </w:r>
      <w:r w:rsidR="00915C6E" w:rsidRPr="00915C6E">
        <w:rPr>
          <w:rFonts w:asciiTheme="majorHAnsi" w:hAnsiTheme="majorHAnsi" w:cstheme="majorHAnsi"/>
          <w:sz w:val="18"/>
          <w:szCs w:val="18"/>
        </w:rPr>
        <w:t xml:space="preserve"> ParisMusette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="001D1776">
        <w:rPr>
          <w:rFonts w:asciiTheme="majorHAnsi" w:hAnsiTheme="majorHAnsi" w:cstheme="majorHAnsi"/>
          <w:sz w:val="18"/>
          <w:szCs w:val="18"/>
        </w:rPr>
        <w:t xml:space="preserve">catherine-leray.com, </w:t>
      </w:r>
      <w:r>
        <w:rPr>
          <w:rFonts w:asciiTheme="majorHAnsi" w:hAnsiTheme="majorHAnsi" w:cstheme="majorHAnsi"/>
          <w:sz w:val="18"/>
          <w:szCs w:val="18"/>
        </w:rPr>
        <w:t>www.ina.fr (S.1</w:t>
      </w:r>
      <w:r w:rsidRPr="00707941">
        <w:rPr>
          <w:rFonts w:asciiTheme="majorHAnsi" w:hAnsiTheme="majorHAnsi" w:cstheme="majorHAnsi"/>
          <w:sz w:val="18"/>
          <w:szCs w:val="18"/>
        </w:rPr>
        <w:t xml:space="preserve">), </w:t>
      </w:r>
      <w:hyperlink r:id="rId28" w:history="1">
        <w:r w:rsidRPr="00707941">
          <w:rPr>
            <w:rStyle w:val="Hyperlink"/>
            <w:rFonts w:asciiTheme="majorHAnsi" w:hAnsiTheme="majorHAnsi" w:cstheme="majorHAnsi"/>
            <w:color w:val="auto"/>
            <w:sz w:val="18"/>
            <w:szCs w:val="18"/>
            <w:u w:val="none"/>
          </w:rPr>
          <w:t>www.</w:t>
        </w:r>
        <w:r w:rsidRPr="00707941">
          <w:rPr>
            <w:rStyle w:val="Hyperlink"/>
            <w:rFonts w:asciiTheme="majorHAnsi" w:hAnsiTheme="majorHAnsi" w:cstheme="majorHAnsi"/>
            <w:color w:val="auto"/>
            <w:sz w:val="18"/>
            <w:szCs w:val="18"/>
            <w:u w:val="none"/>
          </w:rPr>
          <w:t>pixabay.com</w:t>
        </w:r>
      </w:hyperlink>
      <w:r w:rsidRPr="00707941"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</w:rPr>
        <w:t xml:space="preserve"> (S. 2),</w:t>
      </w:r>
      <w:r w:rsidR="00915C6E" w:rsidRPr="00707941"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</w:rPr>
        <w:t xml:space="preserve"> </w:t>
      </w:r>
      <w:r w:rsidR="00915C6E" w:rsidRPr="00915C6E">
        <w:rPr>
          <w:rFonts w:asciiTheme="majorHAnsi" w:hAnsiTheme="majorHAnsi" w:cstheme="majorHAnsi"/>
          <w:sz w:val="18"/>
          <w:szCs w:val="18"/>
        </w:rPr>
        <w:t>Joachim Schütze</w:t>
      </w:r>
      <w:r>
        <w:rPr>
          <w:rFonts w:asciiTheme="majorHAnsi" w:hAnsiTheme="majorHAnsi" w:cstheme="majorHAnsi"/>
          <w:sz w:val="18"/>
          <w:szCs w:val="18"/>
        </w:rPr>
        <w:t xml:space="preserve"> (S. 2)</w:t>
      </w:r>
    </w:p>
    <w:p w14:paraId="638A0704" w14:textId="116EDCFC" w:rsidR="00707941" w:rsidRPr="00915C6E" w:rsidRDefault="00707941" w:rsidP="009E5A77">
      <w:pPr>
        <w:rPr>
          <w:rFonts w:asciiTheme="majorHAnsi" w:hAnsiTheme="majorHAnsi" w:cstheme="majorHAnsi"/>
          <w:sz w:val="18"/>
          <w:szCs w:val="18"/>
        </w:rPr>
      </w:pPr>
      <w:r w:rsidRPr="00707941">
        <w:rPr>
          <w:rFonts w:asciiTheme="majorHAnsi" w:hAnsiTheme="majorHAnsi" w:cstheme="majorHAnsi"/>
          <w:b/>
          <w:bCs/>
          <w:sz w:val="18"/>
          <w:szCs w:val="18"/>
        </w:rPr>
        <w:t>Impressum</w:t>
      </w:r>
      <w:r>
        <w:rPr>
          <w:rFonts w:asciiTheme="majorHAnsi" w:hAnsiTheme="majorHAnsi" w:cstheme="majorHAnsi"/>
          <w:sz w:val="18"/>
          <w:szCs w:val="18"/>
        </w:rPr>
        <w:t>: Réunir l’Europe/Europa verbinden e.V. (REVE), Redaktion: Kristian Raum (raum@europaverbinden.de), 2019</w:t>
      </w:r>
    </w:p>
    <w:sectPr w:rsidR="00707941" w:rsidRPr="00915C6E" w:rsidSect="00BB42F8">
      <w:headerReference w:type="default" r:id="rId29"/>
      <w:footerReference w:type="default" r:id="rId30"/>
      <w:pgSz w:w="11906" w:h="16838"/>
      <w:pgMar w:top="3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0FC37" w14:textId="77777777" w:rsidR="00A31049" w:rsidRDefault="00A31049" w:rsidP="00BB42F8">
      <w:pPr>
        <w:spacing w:after="0" w:line="240" w:lineRule="auto"/>
      </w:pPr>
      <w:r>
        <w:separator/>
      </w:r>
    </w:p>
  </w:endnote>
  <w:endnote w:type="continuationSeparator" w:id="0">
    <w:p w14:paraId="093626EA" w14:textId="77777777" w:rsidR="00A31049" w:rsidRDefault="00A31049" w:rsidP="00BB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771947"/>
      <w:docPartObj>
        <w:docPartGallery w:val="Page Numbers (Bottom of Page)"/>
        <w:docPartUnique/>
      </w:docPartObj>
    </w:sdtPr>
    <w:sdtEndPr/>
    <w:sdtContent>
      <w:p w14:paraId="0EBD8D6A" w14:textId="00BD33F5" w:rsidR="00F0087E" w:rsidRDefault="00F008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5D">
          <w:rPr>
            <w:noProof/>
          </w:rPr>
          <w:t>7</w:t>
        </w:r>
        <w:r>
          <w:fldChar w:fldCharType="end"/>
        </w:r>
      </w:p>
    </w:sdtContent>
  </w:sdt>
  <w:p w14:paraId="752F8FA2" w14:textId="77777777" w:rsidR="00F0087E" w:rsidRDefault="00F008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6EAC" w14:textId="77777777" w:rsidR="00A31049" w:rsidRDefault="00A31049" w:rsidP="00BB42F8">
      <w:pPr>
        <w:spacing w:after="0" w:line="240" w:lineRule="auto"/>
      </w:pPr>
      <w:r>
        <w:separator/>
      </w:r>
    </w:p>
  </w:footnote>
  <w:footnote w:type="continuationSeparator" w:id="0">
    <w:p w14:paraId="572F1A01" w14:textId="77777777" w:rsidR="00A31049" w:rsidRDefault="00A31049" w:rsidP="00BB42F8">
      <w:pPr>
        <w:spacing w:after="0" w:line="240" w:lineRule="auto"/>
      </w:pPr>
      <w:r>
        <w:continuationSeparator/>
      </w:r>
    </w:p>
  </w:footnote>
  <w:footnote w:id="1">
    <w:p w14:paraId="4FF07D1B" w14:textId="0EFFF9C2" w:rsidR="001A1CDF" w:rsidRDefault="001A1CDF">
      <w:pPr>
        <w:pStyle w:val="Funotentext"/>
      </w:pPr>
      <w:r>
        <w:rPr>
          <w:rStyle w:val="Funotenzeichen"/>
        </w:rPr>
        <w:footnoteRef/>
      </w:r>
      <w:r>
        <w:t xml:space="preserve"> Vous pouvez regarder ici: </w:t>
      </w:r>
      <w:hyperlink r:id="rId1" w:history="1">
        <w:r w:rsidRPr="00685ABE">
          <w:rPr>
            <w:rStyle w:val="Hyperlink"/>
          </w:rPr>
          <w:t>https://www.spiegel.de/kultur/musik/barbara-es-war-einmal-ein-schwarzes-klavier-kritik-zur-biografie-a-1175961.html</w:t>
        </w:r>
      </w:hyperlink>
      <w:r>
        <w:t xml:space="preserve">, </w:t>
      </w:r>
      <w:hyperlink r:id="rId2" w:history="1">
        <w:r w:rsidR="0086312A" w:rsidRPr="00685ABE">
          <w:rPr>
            <w:rStyle w:val="Hyperlink"/>
          </w:rPr>
          <w:t>www.barbara-lesite.com</w:t>
        </w:r>
      </w:hyperlink>
      <w:r w:rsidR="0086312A">
        <w:t xml:space="preserve"> </w:t>
      </w:r>
    </w:p>
  </w:footnote>
  <w:footnote w:id="2">
    <w:p w14:paraId="77E5A93B" w14:textId="1AF9000F" w:rsidR="00CF7535" w:rsidRDefault="00CF753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685ABE">
          <w:rPr>
            <w:rStyle w:val="Hyperlink"/>
          </w:rPr>
          <w:t>https://www.goettinger-tageblatt.de/Die-Region/Goettingen/Goettingen-Lied-erklingt-in-Warteschleife-der-Stadtverwaltun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081"/>
    </w:tblGrid>
    <w:tr w:rsidR="00BB42F8" w14:paraId="085628B6" w14:textId="77777777" w:rsidTr="00BB42F8">
      <w:tc>
        <w:tcPr>
          <w:tcW w:w="2547" w:type="dxa"/>
        </w:tcPr>
        <w:p w14:paraId="79633BCC" w14:textId="77777777" w:rsidR="00BB42F8" w:rsidRDefault="00BB42F8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3A2FD01E" wp14:editId="574FD4A8">
                <wp:extent cx="1280160" cy="709813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eu hohe Auflösu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967" cy="740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</w:tcPr>
        <w:p w14:paraId="6EFA031C" w14:textId="01B99DE5" w:rsidR="00BB42F8" w:rsidRPr="00BB42F8" w:rsidRDefault="00562F5F" w:rsidP="00BB42F8">
          <w:pPr>
            <w:pStyle w:val="Kopfzeile"/>
            <w:jc w:val="right"/>
            <w:rPr>
              <w:rFonts w:ascii="Ink Free" w:hAnsi="Ink Free"/>
              <w:sz w:val="44"/>
              <w:szCs w:val="44"/>
            </w:rPr>
          </w:pPr>
          <w:r>
            <w:rPr>
              <w:rFonts w:ascii="Ink Free" w:hAnsi="Ink Free"/>
              <w:sz w:val="44"/>
              <w:szCs w:val="44"/>
            </w:rPr>
            <w:t>Catherine</w:t>
          </w:r>
          <w:r w:rsidR="00273770">
            <w:rPr>
              <w:rFonts w:ascii="Ink Free" w:hAnsi="Ink Free"/>
              <w:sz w:val="44"/>
              <w:szCs w:val="44"/>
            </w:rPr>
            <w:t xml:space="preserve"> &amp; Barbara</w:t>
          </w:r>
        </w:p>
      </w:tc>
    </w:tr>
  </w:tbl>
  <w:p w14:paraId="6C647201" w14:textId="77777777" w:rsidR="00BB42F8" w:rsidRDefault="00BB42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1D5"/>
    <w:multiLevelType w:val="hybridMultilevel"/>
    <w:tmpl w:val="33CA16C2"/>
    <w:lvl w:ilvl="0" w:tplc="8674A3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2C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28D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CCC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7451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0A7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48F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6BC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6C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C7517B"/>
    <w:multiLevelType w:val="hybridMultilevel"/>
    <w:tmpl w:val="094044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0C2E"/>
    <w:multiLevelType w:val="hybridMultilevel"/>
    <w:tmpl w:val="E7B46F22"/>
    <w:lvl w:ilvl="0" w:tplc="E43EA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875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3031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CE16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6222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887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A29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63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82E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DA277D"/>
    <w:multiLevelType w:val="hybridMultilevel"/>
    <w:tmpl w:val="D4E2934E"/>
    <w:lvl w:ilvl="0" w:tplc="D48EF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D4E29"/>
    <w:multiLevelType w:val="hybridMultilevel"/>
    <w:tmpl w:val="315ABE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9041B"/>
    <w:multiLevelType w:val="hybridMultilevel"/>
    <w:tmpl w:val="8F6CAA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9654C"/>
    <w:multiLevelType w:val="hybridMultilevel"/>
    <w:tmpl w:val="C55A96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F075C"/>
    <w:multiLevelType w:val="hybridMultilevel"/>
    <w:tmpl w:val="A64AE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85623"/>
    <w:multiLevelType w:val="hybridMultilevel"/>
    <w:tmpl w:val="67B855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914"/>
    <w:multiLevelType w:val="hybridMultilevel"/>
    <w:tmpl w:val="5150D7FC"/>
    <w:lvl w:ilvl="0" w:tplc="6BA40B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F1A285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22D3C"/>
    <w:multiLevelType w:val="hybridMultilevel"/>
    <w:tmpl w:val="69740EB6"/>
    <w:lvl w:ilvl="0" w:tplc="2E1419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1130"/>
    <w:multiLevelType w:val="hybridMultilevel"/>
    <w:tmpl w:val="CD001D84"/>
    <w:lvl w:ilvl="0" w:tplc="ABF2FC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9574D"/>
    <w:multiLevelType w:val="hybridMultilevel"/>
    <w:tmpl w:val="59A0DFD2"/>
    <w:lvl w:ilvl="0" w:tplc="3E967C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C56"/>
    <w:multiLevelType w:val="hybridMultilevel"/>
    <w:tmpl w:val="DF600388"/>
    <w:lvl w:ilvl="0" w:tplc="EA427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C9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DA9B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838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4F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B65A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E2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888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45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B71A83"/>
    <w:multiLevelType w:val="hybridMultilevel"/>
    <w:tmpl w:val="1BC4A8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B26DF"/>
    <w:multiLevelType w:val="hybridMultilevel"/>
    <w:tmpl w:val="31D4F076"/>
    <w:lvl w:ilvl="0" w:tplc="384C4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56E86"/>
    <w:multiLevelType w:val="hybridMultilevel"/>
    <w:tmpl w:val="7FF20C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E29E8"/>
    <w:multiLevelType w:val="hybridMultilevel"/>
    <w:tmpl w:val="7A5448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43532"/>
    <w:multiLevelType w:val="hybridMultilevel"/>
    <w:tmpl w:val="A1420D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40ED7"/>
    <w:multiLevelType w:val="hybridMultilevel"/>
    <w:tmpl w:val="230CC6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D5525"/>
    <w:multiLevelType w:val="hybridMultilevel"/>
    <w:tmpl w:val="87D472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4"/>
  </w:num>
  <w:num w:numId="9">
    <w:abstractNumId w:val="15"/>
  </w:num>
  <w:num w:numId="10">
    <w:abstractNumId w:val="2"/>
  </w:num>
  <w:num w:numId="11">
    <w:abstractNumId w:val="13"/>
  </w:num>
  <w:num w:numId="12">
    <w:abstractNumId w:val="0"/>
  </w:num>
  <w:num w:numId="13">
    <w:abstractNumId w:val="17"/>
  </w:num>
  <w:num w:numId="14">
    <w:abstractNumId w:val="6"/>
  </w:num>
  <w:num w:numId="15">
    <w:abstractNumId w:val="9"/>
  </w:num>
  <w:num w:numId="16">
    <w:abstractNumId w:val="20"/>
  </w:num>
  <w:num w:numId="17">
    <w:abstractNumId w:val="18"/>
  </w:num>
  <w:num w:numId="18">
    <w:abstractNumId w:val="8"/>
  </w:num>
  <w:num w:numId="19">
    <w:abstractNumId w:val="19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F8"/>
    <w:rsid w:val="00061512"/>
    <w:rsid w:val="00082544"/>
    <w:rsid w:val="0009663F"/>
    <w:rsid w:val="00115B88"/>
    <w:rsid w:val="00133BF0"/>
    <w:rsid w:val="001737CC"/>
    <w:rsid w:val="00197519"/>
    <w:rsid w:val="001975B7"/>
    <w:rsid w:val="001A1CDF"/>
    <w:rsid w:val="001D1776"/>
    <w:rsid w:val="001E0AFA"/>
    <w:rsid w:val="001F2D62"/>
    <w:rsid w:val="00210A02"/>
    <w:rsid w:val="002175A9"/>
    <w:rsid w:val="00267C90"/>
    <w:rsid w:val="00273770"/>
    <w:rsid w:val="002740F0"/>
    <w:rsid w:val="002A044C"/>
    <w:rsid w:val="002F2C50"/>
    <w:rsid w:val="00303321"/>
    <w:rsid w:val="003046CA"/>
    <w:rsid w:val="00312F2E"/>
    <w:rsid w:val="0035135E"/>
    <w:rsid w:val="003759FF"/>
    <w:rsid w:val="003C5C4E"/>
    <w:rsid w:val="003D76BB"/>
    <w:rsid w:val="003E3A5D"/>
    <w:rsid w:val="00401B1B"/>
    <w:rsid w:val="004C2348"/>
    <w:rsid w:val="004F3FD4"/>
    <w:rsid w:val="0053078D"/>
    <w:rsid w:val="0054620B"/>
    <w:rsid w:val="00562F5F"/>
    <w:rsid w:val="005E70D7"/>
    <w:rsid w:val="005F4A5D"/>
    <w:rsid w:val="006D3B79"/>
    <w:rsid w:val="006E75A8"/>
    <w:rsid w:val="00707941"/>
    <w:rsid w:val="00717F79"/>
    <w:rsid w:val="00782754"/>
    <w:rsid w:val="007877A4"/>
    <w:rsid w:val="007E4EFF"/>
    <w:rsid w:val="007F0980"/>
    <w:rsid w:val="008550CF"/>
    <w:rsid w:val="0086312A"/>
    <w:rsid w:val="00882C51"/>
    <w:rsid w:val="008901EA"/>
    <w:rsid w:val="00894284"/>
    <w:rsid w:val="008A6374"/>
    <w:rsid w:val="008A7C0C"/>
    <w:rsid w:val="008F6E4E"/>
    <w:rsid w:val="00915C6E"/>
    <w:rsid w:val="00921BCA"/>
    <w:rsid w:val="00927792"/>
    <w:rsid w:val="009A035A"/>
    <w:rsid w:val="009C4769"/>
    <w:rsid w:val="009E5A77"/>
    <w:rsid w:val="00A014E7"/>
    <w:rsid w:val="00A2250F"/>
    <w:rsid w:val="00A31049"/>
    <w:rsid w:val="00A313E9"/>
    <w:rsid w:val="00A446E2"/>
    <w:rsid w:val="00A60A61"/>
    <w:rsid w:val="00A64E7F"/>
    <w:rsid w:val="00A677FD"/>
    <w:rsid w:val="00A870AA"/>
    <w:rsid w:val="00AF3753"/>
    <w:rsid w:val="00B2655B"/>
    <w:rsid w:val="00B26650"/>
    <w:rsid w:val="00B91750"/>
    <w:rsid w:val="00BB221D"/>
    <w:rsid w:val="00BB42F8"/>
    <w:rsid w:val="00BB5FB4"/>
    <w:rsid w:val="00BC6BB4"/>
    <w:rsid w:val="00C0134A"/>
    <w:rsid w:val="00C37DCE"/>
    <w:rsid w:val="00C5766C"/>
    <w:rsid w:val="00C6069F"/>
    <w:rsid w:val="00C96FCC"/>
    <w:rsid w:val="00CA666F"/>
    <w:rsid w:val="00CC26B0"/>
    <w:rsid w:val="00CD572F"/>
    <w:rsid w:val="00CF7535"/>
    <w:rsid w:val="00D743C1"/>
    <w:rsid w:val="00DE2AC7"/>
    <w:rsid w:val="00E16946"/>
    <w:rsid w:val="00E37DAF"/>
    <w:rsid w:val="00E4350D"/>
    <w:rsid w:val="00E56DE5"/>
    <w:rsid w:val="00E76FC9"/>
    <w:rsid w:val="00EB155A"/>
    <w:rsid w:val="00EB2586"/>
    <w:rsid w:val="00EB720D"/>
    <w:rsid w:val="00F0087E"/>
    <w:rsid w:val="00F853EA"/>
    <w:rsid w:val="00F9645E"/>
    <w:rsid w:val="00F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AFD3F"/>
  <w15:chartTrackingRefBased/>
  <w15:docId w15:val="{B3D9E827-B9B8-442C-9136-5E7278EC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0A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2F8"/>
  </w:style>
  <w:style w:type="paragraph" w:styleId="Fuzeile">
    <w:name w:val="footer"/>
    <w:basedOn w:val="Standard"/>
    <w:link w:val="FuzeileZchn"/>
    <w:uiPriority w:val="99"/>
    <w:unhideWhenUsed/>
    <w:rsid w:val="00BB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2F8"/>
  </w:style>
  <w:style w:type="table" w:styleId="Tabellenraster">
    <w:name w:val="Table Grid"/>
    <w:basedOn w:val="NormaleTabelle"/>
    <w:uiPriority w:val="39"/>
    <w:rsid w:val="00BB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42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46E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46E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1CD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1CD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1CD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1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verbinden.de/barbara-et-catherin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mailto:info@europaverbinden.d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na.fr/video/CAF8803459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://www.catherine-leray.com" TargetMode="External"/><Relationship Id="rId28" Type="http://schemas.openxmlformats.org/officeDocument/2006/relationships/hyperlink" Target="http://www.pixabay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ropaverbinden.de/barbara-et-catherine" TargetMode="External"/><Relationship Id="rId14" Type="http://schemas.microsoft.com/office/2007/relationships/hdphoto" Target="media/hdphoto2.wdp"/><Relationship Id="rId22" Type="http://schemas.openxmlformats.org/officeDocument/2006/relationships/hyperlink" Target="http://www.arte.tv/de/videos/083004-000-A/das-lied-goettingen/" TargetMode="External"/><Relationship Id="rId27" Type="http://schemas.openxmlformats.org/officeDocument/2006/relationships/image" Target="media/image11.jpe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ettinger-tageblatt.de/Die-Region/Goettingen/Goettingen-Lied-erklingt-in-Warteschleife-der-Stadtverwaltung" TargetMode="External"/><Relationship Id="rId2" Type="http://schemas.openxmlformats.org/officeDocument/2006/relationships/hyperlink" Target="http://www.barbara-lesite.com" TargetMode="External"/><Relationship Id="rId1" Type="http://schemas.openxmlformats.org/officeDocument/2006/relationships/hyperlink" Target="https://www.spiegel.de/kultur/musik/barbara-es-war-einmal-ein-schwarzes-klavier-kritik-zur-biografie-a-117596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C9CC-D572-4441-AF3A-9FAC36B8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8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aum</dc:creator>
  <cp:keywords/>
  <dc:description/>
  <cp:lastModifiedBy>Kristian Raum</cp:lastModifiedBy>
  <cp:revision>9</cp:revision>
  <cp:lastPrinted>2019-11-06T20:17:00Z</cp:lastPrinted>
  <dcterms:created xsi:type="dcterms:W3CDTF">2019-11-06T18:57:00Z</dcterms:created>
  <dcterms:modified xsi:type="dcterms:W3CDTF">2019-11-06T20:40:00Z</dcterms:modified>
</cp:coreProperties>
</file>